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8F" w:rsidRDefault="002A688F" w:rsidP="00251365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Ex:No:1 WRITE A PROGRAM TO READ THE TEMPERATURE IN CELSIUS AND CONVERT INTO FAHRENHEIT</w:t>
      </w:r>
    </w:p>
    <w:p w:rsidR="00857AD4" w:rsidRPr="009F5EC7" w:rsidRDefault="00857AD4" w:rsidP="00857AD4">
      <w:pPr>
        <w:rPr>
          <w:rFonts w:ascii="Times New Roman" w:hAnsi="Times New Roman"/>
          <w:b/>
          <w:sz w:val="24"/>
          <w:szCs w:val="24"/>
          <w:u w:val="single"/>
        </w:rPr>
      </w:pPr>
      <w:r w:rsidRPr="009F5EC7">
        <w:rPr>
          <w:rFonts w:ascii="Times New Roman" w:hAnsi="Times New Roman"/>
          <w:b/>
          <w:sz w:val="24"/>
          <w:szCs w:val="24"/>
          <w:u w:val="single"/>
        </w:rPr>
        <w:t xml:space="preserve">AIM: </w:t>
      </w:r>
    </w:p>
    <w:p w:rsidR="00857AD4" w:rsidRPr="009F5EC7" w:rsidRDefault="00857AD4" w:rsidP="00857AD4">
      <w:pPr>
        <w:rPr>
          <w:rFonts w:ascii="Times New Roman" w:hAnsi="Times New Roman"/>
          <w:sz w:val="24"/>
          <w:szCs w:val="24"/>
        </w:rPr>
      </w:pPr>
      <w:r w:rsidRPr="009F5EC7">
        <w:rPr>
          <w:rFonts w:ascii="Times New Roman" w:hAnsi="Times New Roman"/>
          <w:sz w:val="24"/>
          <w:szCs w:val="24"/>
        </w:rPr>
        <w:t>To read the temperature Celsius and convert into Fahrenheit.</w:t>
      </w:r>
    </w:p>
    <w:p w:rsidR="00857AD4" w:rsidRPr="009F5EC7" w:rsidRDefault="00857AD4" w:rsidP="00857AD4">
      <w:pPr>
        <w:rPr>
          <w:rFonts w:ascii="Times New Roman" w:hAnsi="Times New Roman"/>
          <w:sz w:val="24"/>
          <w:szCs w:val="24"/>
        </w:rPr>
      </w:pPr>
      <w:r w:rsidRPr="009F5EC7">
        <w:rPr>
          <w:rFonts w:ascii="Times New Roman" w:hAnsi="Times New Roman"/>
          <w:b/>
          <w:sz w:val="24"/>
          <w:szCs w:val="24"/>
        </w:rPr>
        <w:t>ALGORITHM</w:t>
      </w:r>
      <w:r w:rsidRPr="009F5EC7">
        <w:rPr>
          <w:rFonts w:ascii="Times New Roman" w:hAnsi="Times New Roman"/>
          <w:sz w:val="24"/>
          <w:szCs w:val="24"/>
        </w:rPr>
        <w:t>:</w:t>
      </w:r>
    </w:p>
    <w:p w:rsidR="00857AD4" w:rsidRPr="009F5EC7" w:rsidRDefault="00857AD4" w:rsidP="00857AD4">
      <w:pPr>
        <w:rPr>
          <w:rFonts w:ascii="Times New Roman" w:hAnsi="Times New Roman"/>
          <w:sz w:val="24"/>
          <w:szCs w:val="24"/>
        </w:rPr>
      </w:pPr>
      <w:r w:rsidRPr="009F5EC7">
        <w:rPr>
          <w:rFonts w:ascii="Times New Roman" w:hAnsi="Times New Roman"/>
          <w:sz w:val="24"/>
          <w:szCs w:val="24"/>
        </w:rPr>
        <w:t>Step1: Start the program</w:t>
      </w:r>
    </w:p>
    <w:p w:rsidR="00857AD4" w:rsidRPr="009F5EC7" w:rsidRDefault="00857AD4" w:rsidP="00857AD4">
      <w:pPr>
        <w:rPr>
          <w:rFonts w:ascii="Times New Roman" w:hAnsi="Times New Roman"/>
          <w:sz w:val="24"/>
          <w:szCs w:val="24"/>
        </w:rPr>
      </w:pPr>
      <w:r w:rsidRPr="009F5EC7">
        <w:rPr>
          <w:rFonts w:ascii="Times New Roman" w:hAnsi="Times New Roman"/>
          <w:sz w:val="24"/>
          <w:szCs w:val="24"/>
        </w:rPr>
        <w:t>Step2: Create the class tempcoversion</w:t>
      </w:r>
    </w:p>
    <w:p w:rsidR="00857AD4" w:rsidRPr="009F5EC7" w:rsidRDefault="00857AD4" w:rsidP="00857AD4">
      <w:pPr>
        <w:rPr>
          <w:rFonts w:ascii="Times New Roman" w:hAnsi="Times New Roman"/>
          <w:sz w:val="24"/>
          <w:szCs w:val="24"/>
        </w:rPr>
      </w:pPr>
      <w:r w:rsidRPr="009F5EC7">
        <w:rPr>
          <w:rFonts w:ascii="Times New Roman" w:hAnsi="Times New Roman"/>
          <w:sz w:val="24"/>
          <w:szCs w:val="24"/>
        </w:rPr>
        <w:t>Step3: give the instant variable float</w:t>
      </w:r>
    </w:p>
    <w:p w:rsidR="00857AD4" w:rsidRPr="009F5EC7" w:rsidRDefault="00857AD4" w:rsidP="00857AD4">
      <w:pPr>
        <w:rPr>
          <w:rFonts w:ascii="Times New Roman" w:hAnsi="Times New Roman"/>
          <w:sz w:val="24"/>
          <w:szCs w:val="24"/>
        </w:rPr>
      </w:pPr>
      <w:r w:rsidRPr="009F5EC7">
        <w:rPr>
          <w:rFonts w:ascii="Times New Roman" w:hAnsi="Times New Roman"/>
          <w:sz w:val="24"/>
          <w:szCs w:val="24"/>
        </w:rPr>
        <w:t>Step4: Get the DataInputStream and give the conversion Celsius into Fahrenheit F=(C*9/5)+32.</w:t>
      </w:r>
    </w:p>
    <w:p w:rsidR="00857AD4" w:rsidRPr="009F5EC7" w:rsidRDefault="00857AD4" w:rsidP="00857AD4">
      <w:pPr>
        <w:rPr>
          <w:rFonts w:ascii="Times New Roman" w:hAnsi="Times New Roman"/>
          <w:sz w:val="24"/>
          <w:szCs w:val="24"/>
        </w:rPr>
      </w:pPr>
      <w:r w:rsidRPr="009F5EC7">
        <w:rPr>
          <w:rFonts w:ascii="Times New Roman" w:hAnsi="Times New Roman"/>
          <w:sz w:val="24"/>
          <w:szCs w:val="24"/>
        </w:rPr>
        <w:t>Step5:Execute and terminate the program.</w:t>
      </w:r>
    </w:p>
    <w:p w:rsidR="00857AD4" w:rsidRPr="009E63A9" w:rsidRDefault="00857AD4" w:rsidP="00857AD4">
      <w:pPr>
        <w:rPr>
          <w:rFonts w:ascii="Times New Roman" w:hAnsi="Times New Roman"/>
          <w:sz w:val="20"/>
        </w:rPr>
      </w:pPr>
      <w:r w:rsidRPr="009E63A9">
        <w:rPr>
          <w:rFonts w:ascii="Times New Roman" w:hAnsi="Times New Roman"/>
          <w:b/>
          <w:sz w:val="20"/>
          <w:u w:val="single"/>
        </w:rPr>
        <w:t>PROGRAM</w:t>
      </w:r>
      <w:r w:rsidRPr="009E63A9">
        <w:rPr>
          <w:rFonts w:ascii="Times New Roman" w:hAnsi="Times New Roman"/>
          <w:sz w:val="20"/>
        </w:rPr>
        <w:t>: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mport java.io.*;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lass tempconversion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public static void main(String arg[])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float F=0f;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float C=0f;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try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DataInputStream din;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din=new DataInputStream(System.in);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Enter the value of celsious");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=Float.parseFloat(din.readLine());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F=(C*9/5)+32;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C+"celsious="+F);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atch(IOException e)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e);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2A688F" w:rsidRPr="00D13B54" w:rsidRDefault="002A688F" w:rsidP="002A688F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2A688F" w:rsidRPr="00D13B54" w:rsidRDefault="002A688F" w:rsidP="00251365">
      <w:pPr>
        <w:rPr>
          <w:rFonts w:ascii="Times New Roman" w:hAnsi="Times New Roman" w:cs="Times New Roman"/>
          <w:sz w:val="24"/>
          <w:szCs w:val="24"/>
        </w:rPr>
      </w:pPr>
    </w:p>
    <w:p w:rsidR="002A688F" w:rsidRDefault="0036361D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0953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CBF" w:rsidRPr="00D13B54" w:rsidRDefault="00E36CBF" w:rsidP="00251365">
      <w:pPr>
        <w:rPr>
          <w:rFonts w:ascii="Times New Roman" w:hAnsi="Times New Roman" w:cs="Times New Roman"/>
          <w:sz w:val="24"/>
          <w:szCs w:val="24"/>
        </w:rPr>
      </w:pPr>
      <w:r w:rsidRPr="00DB0A97">
        <w:rPr>
          <w:rFonts w:ascii="Times New Roman" w:hAnsi="Times New Roman" w:cs="Times New Roman"/>
          <w:b/>
          <w:sz w:val="24"/>
          <w:szCs w:val="24"/>
        </w:rPr>
        <w:t xml:space="preserve">Result </w:t>
      </w:r>
      <w:r>
        <w:rPr>
          <w:rFonts w:ascii="Times New Roman" w:hAnsi="Times New Roman" w:cs="Times New Roman"/>
          <w:sz w:val="24"/>
          <w:szCs w:val="24"/>
        </w:rPr>
        <w:t>:Thus the above java program was exe</w:t>
      </w:r>
      <w:r w:rsidR="00DB0A97">
        <w:rPr>
          <w:rFonts w:ascii="Times New Roman" w:hAnsi="Times New Roman" w:cs="Times New Roman"/>
          <w:sz w:val="24"/>
          <w:szCs w:val="24"/>
        </w:rPr>
        <w:t>cuted and verified successfully.</w:t>
      </w:r>
    </w:p>
    <w:p w:rsidR="00F40EDC" w:rsidRDefault="00715FE4" w:rsidP="00F40EDC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EX:NO:2 WRITE A PROGRAM TO READ 2 INTEGERS AND FIND THE LARGEST NUMBER USING CONDITIONAL OPERATOR</w:t>
      </w:r>
    </w:p>
    <w:p w:rsidR="00DB0A97" w:rsidRPr="00DB0A97" w:rsidRDefault="00DB0A97" w:rsidP="00DB0A97">
      <w:pPr>
        <w:rPr>
          <w:rFonts w:ascii="Times New Roman" w:hAnsi="Times New Roman"/>
          <w:b/>
          <w:sz w:val="24"/>
          <w:szCs w:val="24"/>
          <w:u w:val="single"/>
        </w:rPr>
      </w:pPr>
      <w:r w:rsidRPr="00DB0A97">
        <w:rPr>
          <w:rFonts w:ascii="Times New Roman" w:hAnsi="Times New Roman"/>
          <w:b/>
          <w:sz w:val="24"/>
          <w:szCs w:val="24"/>
          <w:u w:val="single"/>
        </w:rPr>
        <w:t xml:space="preserve">AIM: </w:t>
      </w:r>
    </w:p>
    <w:p w:rsidR="00DB0A97" w:rsidRPr="00DB0A97" w:rsidRDefault="00DB0A97" w:rsidP="00DB0A97">
      <w:pPr>
        <w:rPr>
          <w:rFonts w:ascii="Times New Roman" w:hAnsi="Times New Roman"/>
          <w:sz w:val="24"/>
          <w:szCs w:val="24"/>
        </w:rPr>
      </w:pPr>
      <w:r w:rsidRPr="00DB0A97">
        <w:rPr>
          <w:rFonts w:ascii="Times New Roman" w:hAnsi="Times New Roman"/>
          <w:sz w:val="24"/>
          <w:szCs w:val="24"/>
        </w:rPr>
        <w:t>To read to integers and the largest number using conditional operator.</w:t>
      </w:r>
    </w:p>
    <w:p w:rsidR="00DB0A97" w:rsidRPr="00DB0A97" w:rsidRDefault="00DB0A97" w:rsidP="00DB0A97">
      <w:pPr>
        <w:rPr>
          <w:rFonts w:ascii="Times New Roman" w:hAnsi="Times New Roman"/>
          <w:sz w:val="24"/>
          <w:szCs w:val="24"/>
        </w:rPr>
      </w:pPr>
      <w:r w:rsidRPr="00DB0A97">
        <w:rPr>
          <w:rFonts w:ascii="Times New Roman" w:hAnsi="Times New Roman"/>
          <w:b/>
          <w:sz w:val="24"/>
          <w:szCs w:val="24"/>
        </w:rPr>
        <w:t>ALGORITHM</w:t>
      </w:r>
      <w:r w:rsidRPr="00DB0A97">
        <w:rPr>
          <w:rFonts w:ascii="Times New Roman" w:hAnsi="Times New Roman"/>
          <w:sz w:val="24"/>
          <w:szCs w:val="24"/>
        </w:rPr>
        <w:t>:</w:t>
      </w:r>
    </w:p>
    <w:p w:rsidR="00DB0A97" w:rsidRPr="00DB0A97" w:rsidRDefault="00DB0A97" w:rsidP="00DB0A97">
      <w:pPr>
        <w:rPr>
          <w:rFonts w:ascii="Times New Roman" w:hAnsi="Times New Roman"/>
          <w:sz w:val="24"/>
          <w:szCs w:val="24"/>
        </w:rPr>
      </w:pPr>
      <w:r w:rsidRPr="00DB0A97">
        <w:rPr>
          <w:rFonts w:ascii="Times New Roman" w:hAnsi="Times New Roman"/>
          <w:sz w:val="24"/>
          <w:szCs w:val="24"/>
        </w:rPr>
        <w:t>Step1: Start the program</w:t>
      </w:r>
    </w:p>
    <w:p w:rsidR="00DB0A97" w:rsidRPr="00DB0A97" w:rsidRDefault="00DB0A97" w:rsidP="00DB0A97">
      <w:pPr>
        <w:rPr>
          <w:rFonts w:ascii="Times New Roman" w:hAnsi="Times New Roman"/>
          <w:sz w:val="24"/>
          <w:szCs w:val="24"/>
        </w:rPr>
      </w:pPr>
      <w:r w:rsidRPr="00DB0A97">
        <w:rPr>
          <w:rFonts w:ascii="Times New Roman" w:hAnsi="Times New Roman"/>
          <w:sz w:val="24"/>
          <w:szCs w:val="24"/>
        </w:rPr>
        <w:t>Step2: Create the class largest</w:t>
      </w:r>
    </w:p>
    <w:p w:rsidR="00DB0A97" w:rsidRPr="00DB0A97" w:rsidRDefault="00DB0A97" w:rsidP="00DB0A97">
      <w:pPr>
        <w:rPr>
          <w:rFonts w:ascii="Times New Roman" w:hAnsi="Times New Roman"/>
          <w:sz w:val="24"/>
          <w:szCs w:val="24"/>
        </w:rPr>
      </w:pPr>
      <w:r w:rsidRPr="00DB0A97">
        <w:rPr>
          <w:rFonts w:ascii="Times New Roman" w:hAnsi="Times New Roman"/>
          <w:sz w:val="24"/>
          <w:szCs w:val="24"/>
        </w:rPr>
        <w:t>Step3: Give the instant variable float</w:t>
      </w:r>
    </w:p>
    <w:p w:rsidR="00DB0A97" w:rsidRPr="00DB0A97" w:rsidRDefault="00DB0A97" w:rsidP="00DB0A97">
      <w:pPr>
        <w:rPr>
          <w:rFonts w:ascii="Times New Roman" w:hAnsi="Times New Roman"/>
          <w:sz w:val="24"/>
          <w:szCs w:val="24"/>
        </w:rPr>
      </w:pPr>
      <w:r w:rsidRPr="00DB0A97">
        <w:rPr>
          <w:rFonts w:ascii="Times New Roman" w:hAnsi="Times New Roman"/>
          <w:sz w:val="24"/>
          <w:szCs w:val="24"/>
        </w:rPr>
        <w:t>Step4: Get the DataInputStream and get the largest number for the given expression.</w:t>
      </w:r>
    </w:p>
    <w:p w:rsidR="00DB0A97" w:rsidRPr="00DB0A97" w:rsidRDefault="00DB0A97" w:rsidP="00DB0A97">
      <w:pPr>
        <w:rPr>
          <w:rFonts w:ascii="Times New Roman" w:hAnsi="Times New Roman"/>
          <w:sz w:val="24"/>
          <w:szCs w:val="24"/>
        </w:rPr>
      </w:pPr>
      <w:r w:rsidRPr="00DB0A97">
        <w:rPr>
          <w:rFonts w:ascii="Times New Roman" w:hAnsi="Times New Roman"/>
          <w:sz w:val="24"/>
          <w:szCs w:val="24"/>
        </w:rPr>
        <w:t>Step5:Execute and terminate the program.</w:t>
      </w:r>
    </w:p>
    <w:p w:rsidR="00DB0A97" w:rsidRPr="009E63A9" w:rsidRDefault="00DB0A97" w:rsidP="00DB0A97">
      <w:pPr>
        <w:rPr>
          <w:rFonts w:ascii="Times New Roman" w:hAnsi="Times New Roman"/>
          <w:sz w:val="20"/>
        </w:rPr>
      </w:pPr>
      <w:r w:rsidRPr="009E63A9">
        <w:rPr>
          <w:rFonts w:ascii="Times New Roman" w:hAnsi="Times New Roman"/>
          <w:b/>
          <w:sz w:val="20"/>
        </w:rPr>
        <w:t>PROGRAM</w:t>
      </w:r>
      <w:r w:rsidRPr="009E63A9">
        <w:rPr>
          <w:rFonts w:ascii="Times New Roman" w:hAnsi="Times New Roman"/>
          <w:sz w:val="20"/>
        </w:rPr>
        <w:t>: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mport java.io.*;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lass largest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nt n1=0;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nt n2=0;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try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DataInputStream din;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din=new DataInputStream(System.in);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Enter the value of the number");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n1=Integer.parseInt(din.readLine());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Enter the value of the second number");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n2=Integer.parseInt(din.readLine());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nt large=n1&gt;n2?n1:n2;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The largest number is "+large);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atch(IOException e)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e);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F40EDC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2A688F" w:rsidRPr="00D13B54" w:rsidRDefault="00F40EDC" w:rsidP="00F40EDC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2A688F" w:rsidRPr="00D13B54" w:rsidRDefault="00715FE4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05400" cy="12477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97" w:rsidRPr="00D13B54" w:rsidRDefault="00DB0A97" w:rsidP="00DB0A97">
      <w:pPr>
        <w:rPr>
          <w:rFonts w:ascii="Times New Roman" w:hAnsi="Times New Roman" w:cs="Times New Roman"/>
          <w:sz w:val="24"/>
          <w:szCs w:val="24"/>
        </w:rPr>
      </w:pPr>
      <w:r w:rsidRPr="00DB0A97">
        <w:rPr>
          <w:rFonts w:ascii="Times New Roman" w:hAnsi="Times New Roman" w:cs="Times New Roman"/>
          <w:b/>
          <w:sz w:val="24"/>
          <w:szCs w:val="24"/>
        </w:rPr>
        <w:t xml:space="preserve">Result </w:t>
      </w:r>
      <w:r>
        <w:rPr>
          <w:rFonts w:ascii="Times New Roman" w:hAnsi="Times New Roman" w:cs="Times New Roman"/>
          <w:sz w:val="24"/>
          <w:szCs w:val="24"/>
        </w:rPr>
        <w:t>:Thus the above java program was executed and verified successfully.</w:t>
      </w:r>
    </w:p>
    <w:p w:rsidR="0052159A" w:rsidRDefault="007E1C36" w:rsidP="00251365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EX:NO:3 WRITE A PROGRAM TO READ AN INTEGER AND FIND THE FACTORIAL OF A NUMBER</w:t>
      </w:r>
    </w:p>
    <w:p w:rsidR="00FF2C72" w:rsidRPr="00FF2C72" w:rsidRDefault="00FF2C72" w:rsidP="00FF2C72">
      <w:pPr>
        <w:rPr>
          <w:rFonts w:ascii="Times New Roman" w:hAnsi="Times New Roman"/>
          <w:b/>
          <w:sz w:val="24"/>
          <w:szCs w:val="24"/>
          <w:u w:val="single"/>
        </w:rPr>
      </w:pPr>
      <w:r w:rsidRPr="00FF2C72">
        <w:rPr>
          <w:rFonts w:ascii="Times New Roman" w:hAnsi="Times New Roman"/>
          <w:b/>
          <w:sz w:val="24"/>
          <w:szCs w:val="24"/>
          <w:u w:val="single"/>
        </w:rPr>
        <w:t xml:space="preserve">AIM: </w:t>
      </w:r>
    </w:p>
    <w:p w:rsidR="00FF2C72" w:rsidRPr="00FF2C72" w:rsidRDefault="00FF2C72" w:rsidP="00FF2C72">
      <w:pPr>
        <w:rPr>
          <w:rFonts w:ascii="Times New Roman" w:hAnsi="Times New Roman"/>
          <w:sz w:val="24"/>
          <w:szCs w:val="24"/>
        </w:rPr>
      </w:pPr>
      <w:r w:rsidRPr="00FF2C72">
        <w:rPr>
          <w:rFonts w:ascii="Times New Roman" w:hAnsi="Times New Roman"/>
          <w:sz w:val="24"/>
          <w:szCs w:val="24"/>
        </w:rPr>
        <w:t>To read an integer and find the factorial of a number.</w:t>
      </w:r>
    </w:p>
    <w:p w:rsidR="00FF2C72" w:rsidRPr="00FF2C72" w:rsidRDefault="00FF2C72" w:rsidP="00FF2C72">
      <w:pPr>
        <w:rPr>
          <w:rFonts w:ascii="Times New Roman" w:hAnsi="Times New Roman"/>
          <w:sz w:val="24"/>
          <w:szCs w:val="24"/>
        </w:rPr>
      </w:pPr>
      <w:r w:rsidRPr="00FF2C72">
        <w:rPr>
          <w:rFonts w:ascii="Times New Roman" w:hAnsi="Times New Roman"/>
          <w:b/>
          <w:sz w:val="24"/>
          <w:szCs w:val="24"/>
        </w:rPr>
        <w:t>ALGORITHM</w:t>
      </w:r>
      <w:r w:rsidRPr="00FF2C72">
        <w:rPr>
          <w:rFonts w:ascii="Times New Roman" w:hAnsi="Times New Roman"/>
          <w:sz w:val="24"/>
          <w:szCs w:val="24"/>
        </w:rPr>
        <w:t>:</w:t>
      </w:r>
    </w:p>
    <w:p w:rsidR="00FF2C72" w:rsidRPr="00FF2C72" w:rsidRDefault="00FF2C72" w:rsidP="00FF2C72">
      <w:pPr>
        <w:rPr>
          <w:rFonts w:ascii="Times New Roman" w:hAnsi="Times New Roman"/>
          <w:sz w:val="24"/>
          <w:szCs w:val="24"/>
        </w:rPr>
      </w:pPr>
      <w:r w:rsidRPr="00FF2C72">
        <w:rPr>
          <w:rFonts w:ascii="Times New Roman" w:hAnsi="Times New Roman"/>
          <w:sz w:val="24"/>
          <w:szCs w:val="24"/>
        </w:rPr>
        <w:t>Step1: Start the program</w:t>
      </w:r>
    </w:p>
    <w:p w:rsidR="00FF2C72" w:rsidRPr="00FF2C72" w:rsidRDefault="00FF2C72" w:rsidP="00FF2C72">
      <w:pPr>
        <w:rPr>
          <w:rFonts w:ascii="Times New Roman" w:hAnsi="Times New Roman"/>
          <w:sz w:val="24"/>
          <w:szCs w:val="24"/>
        </w:rPr>
      </w:pPr>
      <w:r w:rsidRPr="00FF2C72">
        <w:rPr>
          <w:rFonts w:ascii="Times New Roman" w:hAnsi="Times New Roman"/>
          <w:sz w:val="24"/>
          <w:szCs w:val="24"/>
        </w:rPr>
        <w:t>Step2: Create the class factorial</w:t>
      </w:r>
    </w:p>
    <w:p w:rsidR="00FF2C72" w:rsidRPr="00FF2C72" w:rsidRDefault="00FF2C72" w:rsidP="00FF2C72">
      <w:pPr>
        <w:rPr>
          <w:rFonts w:ascii="Times New Roman" w:hAnsi="Times New Roman"/>
          <w:sz w:val="24"/>
          <w:szCs w:val="24"/>
        </w:rPr>
      </w:pPr>
      <w:r w:rsidRPr="00FF2C72">
        <w:rPr>
          <w:rFonts w:ascii="Times New Roman" w:hAnsi="Times New Roman"/>
          <w:sz w:val="24"/>
          <w:szCs w:val="24"/>
        </w:rPr>
        <w:t>Step3: Give the instant variable float</w:t>
      </w:r>
    </w:p>
    <w:p w:rsidR="00FF2C72" w:rsidRPr="00FF2C72" w:rsidRDefault="00FF2C72" w:rsidP="00FF2C72">
      <w:pPr>
        <w:rPr>
          <w:rFonts w:ascii="Times New Roman" w:hAnsi="Times New Roman"/>
          <w:sz w:val="24"/>
          <w:szCs w:val="24"/>
        </w:rPr>
      </w:pPr>
      <w:r w:rsidRPr="00FF2C72">
        <w:rPr>
          <w:rFonts w:ascii="Times New Roman" w:hAnsi="Times New Roman"/>
          <w:sz w:val="24"/>
          <w:szCs w:val="24"/>
        </w:rPr>
        <w:t>Step4: Get the DataInputStream and get the factorial calculations.</w:t>
      </w:r>
    </w:p>
    <w:p w:rsidR="00FF2C72" w:rsidRPr="00FF2C72" w:rsidRDefault="00FF2C72" w:rsidP="00FF2C72">
      <w:pPr>
        <w:rPr>
          <w:rFonts w:ascii="Times New Roman" w:hAnsi="Times New Roman"/>
          <w:sz w:val="24"/>
          <w:szCs w:val="24"/>
        </w:rPr>
      </w:pPr>
      <w:r w:rsidRPr="00FF2C72">
        <w:rPr>
          <w:rFonts w:ascii="Times New Roman" w:hAnsi="Times New Roman"/>
          <w:sz w:val="24"/>
          <w:szCs w:val="24"/>
        </w:rPr>
        <w:t>Step5: Execute and terminate the program.</w:t>
      </w:r>
    </w:p>
    <w:p w:rsidR="00FF2C72" w:rsidRPr="00D13B54" w:rsidRDefault="00FF2C72" w:rsidP="00251365">
      <w:pPr>
        <w:rPr>
          <w:rFonts w:ascii="Times New Roman" w:hAnsi="Times New Roman" w:cs="Times New Roman"/>
          <w:b/>
          <w:sz w:val="24"/>
          <w:szCs w:val="24"/>
        </w:rPr>
      </w:pPr>
      <w:r w:rsidRPr="00FF2C72">
        <w:rPr>
          <w:rFonts w:ascii="Times New Roman" w:hAnsi="Times New Roman"/>
          <w:b/>
          <w:sz w:val="24"/>
          <w:szCs w:val="24"/>
        </w:rPr>
        <w:t>PROGRAM</w:t>
      </w:r>
      <w:r w:rsidRPr="00FF2C72">
        <w:rPr>
          <w:rFonts w:ascii="Times New Roman" w:hAnsi="Times New Roman"/>
          <w:sz w:val="24"/>
          <w:szCs w:val="24"/>
        </w:rPr>
        <w:t>: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import java.io.*;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class factorial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{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public static void main(String arg[])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{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DataInputStream din;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din=new DataInputStream(System.in);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int n;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try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lastRenderedPageBreak/>
        <w:t>{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System.out.println("Enter a positive number");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n=Integer.parseInt(din.readLine());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int f=1;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for(int i=1;i&lt;=n;i++)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f*=i;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System.out.println(+n+"!="+f);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}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catch(IOException e)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{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System.out.println(e);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}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}</w:t>
      </w:r>
    </w:p>
    <w:p w:rsidR="007E1C36" w:rsidRPr="00D13B54" w:rsidRDefault="007E1C36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}</w:t>
      </w:r>
    </w:p>
    <w:p w:rsidR="007E1C36" w:rsidRDefault="008E480C" w:rsidP="007E1C36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24400" cy="10668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C72" w:rsidRPr="00D13B54" w:rsidRDefault="00FF2C72" w:rsidP="00FF2C72">
      <w:pPr>
        <w:rPr>
          <w:rFonts w:ascii="Times New Roman" w:hAnsi="Times New Roman" w:cs="Times New Roman"/>
          <w:sz w:val="24"/>
          <w:szCs w:val="24"/>
        </w:rPr>
      </w:pPr>
      <w:r w:rsidRPr="00DB0A97">
        <w:rPr>
          <w:rFonts w:ascii="Times New Roman" w:hAnsi="Times New Roman" w:cs="Times New Roman"/>
          <w:b/>
          <w:sz w:val="24"/>
          <w:szCs w:val="24"/>
        </w:rPr>
        <w:t xml:space="preserve">Result </w:t>
      </w:r>
      <w:r>
        <w:rPr>
          <w:rFonts w:ascii="Times New Roman" w:hAnsi="Times New Roman" w:cs="Times New Roman"/>
          <w:sz w:val="24"/>
          <w:szCs w:val="24"/>
        </w:rPr>
        <w:t>:Thus the above java program was executed and verified successfully.</w:t>
      </w:r>
    </w:p>
    <w:p w:rsidR="00FF2C72" w:rsidRPr="00D13B54" w:rsidRDefault="00FF2C72" w:rsidP="007E1C36">
      <w:pPr>
        <w:rPr>
          <w:rFonts w:ascii="Times New Roman" w:hAnsi="Times New Roman" w:cs="Times New Roman"/>
          <w:b/>
          <w:sz w:val="24"/>
          <w:szCs w:val="24"/>
        </w:rPr>
      </w:pPr>
    </w:p>
    <w:p w:rsidR="004848D1" w:rsidRDefault="004848D1" w:rsidP="00251365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 xml:space="preserve">Ex :No:4 </w:t>
      </w:r>
      <w:r w:rsidRPr="00D13B54">
        <w:rPr>
          <w:rFonts w:ascii="Times New Roman" w:hAnsi="Times New Roman" w:cs="Times New Roman"/>
          <w:b/>
          <w:sz w:val="24"/>
          <w:szCs w:val="24"/>
        </w:rPr>
        <w:t>WRITE A PROGRAM TO IMPLEMENT VECTOR CLASS AND ITS METHODS</w:t>
      </w:r>
    </w:p>
    <w:p w:rsidR="00065ED3" w:rsidRPr="009E63A9" w:rsidRDefault="00065ED3" w:rsidP="00065ED3">
      <w:pPr>
        <w:rPr>
          <w:rFonts w:ascii="Times New Roman" w:hAnsi="Times New Roman"/>
          <w:b/>
          <w:sz w:val="20"/>
          <w:u w:val="single"/>
        </w:rPr>
      </w:pPr>
      <w:r w:rsidRPr="009E63A9">
        <w:rPr>
          <w:rFonts w:ascii="Times New Roman" w:hAnsi="Times New Roman"/>
          <w:b/>
          <w:sz w:val="20"/>
          <w:u w:val="single"/>
        </w:rPr>
        <w:t xml:space="preserve">AIM: </w:t>
      </w:r>
    </w:p>
    <w:p w:rsidR="00065ED3" w:rsidRPr="009E63A9" w:rsidRDefault="00065ED3" w:rsidP="00065ED3">
      <w:pPr>
        <w:rPr>
          <w:rFonts w:ascii="Times New Roman" w:hAnsi="Times New Roman"/>
          <w:sz w:val="20"/>
        </w:rPr>
      </w:pPr>
      <w:r w:rsidRPr="009E63A9">
        <w:rPr>
          <w:rFonts w:ascii="Times New Roman" w:hAnsi="Times New Roman"/>
          <w:sz w:val="20"/>
        </w:rPr>
        <w:t>To implement vector class and its menthods.</w:t>
      </w:r>
    </w:p>
    <w:p w:rsidR="00065ED3" w:rsidRPr="009E63A9" w:rsidRDefault="00065ED3" w:rsidP="00065ED3">
      <w:pPr>
        <w:rPr>
          <w:rFonts w:ascii="Times New Roman" w:hAnsi="Times New Roman"/>
          <w:sz w:val="20"/>
        </w:rPr>
      </w:pPr>
      <w:r w:rsidRPr="009E63A9">
        <w:rPr>
          <w:rFonts w:ascii="Times New Roman" w:hAnsi="Times New Roman"/>
          <w:b/>
          <w:sz w:val="20"/>
        </w:rPr>
        <w:t>ALGORITHM</w:t>
      </w:r>
      <w:r w:rsidRPr="009E63A9">
        <w:rPr>
          <w:rFonts w:ascii="Times New Roman" w:hAnsi="Times New Roman"/>
          <w:sz w:val="20"/>
        </w:rPr>
        <w:t>:</w:t>
      </w:r>
    </w:p>
    <w:p w:rsidR="00065ED3" w:rsidRPr="009E63A9" w:rsidRDefault="00065ED3" w:rsidP="00065ED3">
      <w:pPr>
        <w:rPr>
          <w:rFonts w:ascii="Times New Roman" w:hAnsi="Times New Roman"/>
          <w:sz w:val="20"/>
        </w:rPr>
      </w:pPr>
      <w:r w:rsidRPr="009E63A9">
        <w:rPr>
          <w:rFonts w:ascii="Times New Roman" w:hAnsi="Times New Roman"/>
          <w:sz w:val="20"/>
        </w:rPr>
        <w:t>Step1: Start the program</w:t>
      </w:r>
    </w:p>
    <w:p w:rsidR="00065ED3" w:rsidRPr="009E63A9" w:rsidRDefault="00065ED3" w:rsidP="00065ED3">
      <w:pPr>
        <w:rPr>
          <w:rFonts w:ascii="Times New Roman" w:hAnsi="Times New Roman"/>
          <w:sz w:val="20"/>
        </w:rPr>
      </w:pPr>
      <w:r w:rsidRPr="009E63A9">
        <w:rPr>
          <w:rFonts w:ascii="Times New Roman" w:hAnsi="Times New Roman"/>
          <w:sz w:val="20"/>
        </w:rPr>
        <w:lastRenderedPageBreak/>
        <w:t>Step2: Create the class demovector</w:t>
      </w:r>
    </w:p>
    <w:p w:rsidR="00065ED3" w:rsidRPr="009E63A9" w:rsidRDefault="00065ED3" w:rsidP="00065ED3">
      <w:pPr>
        <w:rPr>
          <w:rFonts w:ascii="Times New Roman" w:hAnsi="Times New Roman"/>
          <w:sz w:val="20"/>
        </w:rPr>
      </w:pPr>
      <w:r w:rsidRPr="009E63A9">
        <w:rPr>
          <w:rFonts w:ascii="Times New Roman" w:hAnsi="Times New Roman"/>
          <w:sz w:val="20"/>
        </w:rPr>
        <w:t>Step3: Give the instant variable declaration</w:t>
      </w:r>
    </w:p>
    <w:p w:rsidR="00065ED3" w:rsidRPr="009E63A9" w:rsidRDefault="00065ED3" w:rsidP="00065ED3">
      <w:pPr>
        <w:rPr>
          <w:rFonts w:ascii="Times New Roman" w:hAnsi="Times New Roman"/>
          <w:sz w:val="20"/>
        </w:rPr>
      </w:pPr>
      <w:r w:rsidRPr="009E63A9">
        <w:rPr>
          <w:rFonts w:ascii="Times New Roman" w:hAnsi="Times New Roman"/>
          <w:sz w:val="20"/>
        </w:rPr>
        <w:t>Step4: Get the vector methods and get the vector creation.</w:t>
      </w:r>
    </w:p>
    <w:p w:rsidR="00065ED3" w:rsidRPr="009E63A9" w:rsidRDefault="00065ED3" w:rsidP="00065ED3">
      <w:pPr>
        <w:rPr>
          <w:rFonts w:ascii="Times New Roman" w:hAnsi="Times New Roman"/>
          <w:sz w:val="20"/>
        </w:rPr>
      </w:pPr>
      <w:r w:rsidRPr="009E63A9">
        <w:rPr>
          <w:rFonts w:ascii="Times New Roman" w:hAnsi="Times New Roman"/>
          <w:sz w:val="20"/>
        </w:rPr>
        <w:t>Step5: Execute and terminate the program.</w:t>
      </w:r>
    </w:p>
    <w:p w:rsidR="00065ED3" w:rsidRPr="009E63A9" w:rsidRDefault="00065ED3" w:rsidP="00065ED3">
      <w:pPr>
        <w:rPr>
          <w:rFonts w:ascii="Times New Roman" w:hAnsi="Times New Roman"/>
          <w:sz w:val="20"/>
        </w:rPr>
      </w:pPr>
      <w:r w:rsidRPr="009E63A9">
        <w:rPr>
          <w:rFonts w:ascii="Times New Roman" w:hAnsi="Times New Roman"/>
          <w:b/>
          <w:sz w:val="20"/>
        </w:rPr>
        <w:t>PROGRAM</w:t>
      </w:r>
      <w:r w:rsidRPr="009E63A9">
        <w:rPr>
          <w:rFonts w:ascii="Times New Roman" w:hAnsi="Times New Roman"/>
          <w:sz w:val="20"/>
        </w:rPr>
        <w:t>: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mport java.io.*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mport java.util.*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lass demovector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Vector vec=new Vector(5,2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Size="+vec.size()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Capacity="+vec.capacity()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for(int i=1;i&lt;6;i++)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vec.addElement(new Integer(i)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The created vector is:"+vec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Capacity="+vec.capacity()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Size="+vec.size()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vec.addElement(new Integer(13)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The created vector is:"+vec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Size="+vec.size()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nt n=vec.size(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nteger a[]=new Integer[n]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vec.copyInto(a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The array elements are:"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lastRenderedPageBreak/>
        <w:t>for(int i=0;i&lt;n;i++)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a[i]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vec.removeElement(new Integer(13))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The created vector is:"+vec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Size="+vec.size()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ring s=new String("God"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vec.insertElementAt(s,2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The created vector is:"+vec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vec.removeAllElements(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The created vector is:"+vec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Size="+vec.size());</w:t>
      </w:r>
    </w:p>
    <w:p w:rsidR="00251365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540602" w:rsidRPr="00D13B54" w:rsidRDefault="0025136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7F08DF" w:rsidRPr="00D13B54" w:rsidRDefault="007F08DF" w:rsidP="00251365">
      <w:pPr>
        <w:rPr>
          <w:rFonts w:ascii="Times New Roman" w:hAnsi="Times New Roman" w:cs="Times New Roman"/>
          <w:sz w:val="24"/>
          <w:szCs w:val="24"/>
        </w:rPr>
      </w:pPr>
    </w:p>
    <w:p w:rsidR="007F08DF" w:rsidRPr="00D13B54" w:rsidRDefault="007F08DF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7893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D3" w:rsidRPr="00D13B54" w:rsidRDefault="00065ED3" w:rsidP="00065ED3">
      <w:pPr>
        <w:rPr>
          <w:rFonts w:ascii="Times New Roman" w:hAnsi="Times New Roman" w:cs="Times New Roman"/>
          <w:sz w:val="24"/>
          <w:szCs w:val="24"/>
        </w:rPr>
      </w:pPr>
      <w:r w:rsidRPr="00DB0A97">
        <w:rPr>
          <w:rFonts w:ascii="Times New Roman" w:hAnsi="Times New Roman" w:cs="Times New Roman"/>
          <w:b/>
          <w:sz w:val="24"/>
          <w:szCs w:val="24"/>
        </w:rPr>
        <w:t xml:space="preserve">Result </w:t>
      </w:r>
      <w:r>
        <w:rPr>
          <w:rFonts w:ascii="Times New Roman" w:hAnsi="Times New Roman" w:cs="Times New Roman"/>
          <w:sz w:val="24"/>
          <w:szCs w:val="24"/>
        </w:rPr>
        <w:t>:Thus the above java program was executed and verified successfully.</w:t>
      </w:r>
    </w:p>
    <w:p w:rsidR="00CB4C89" w:rsidRPr="00D13B54" w:rsidRDefault="00CB4C89" w:rsidP="00251365">
      <w:pPr>
        <w:rPr>
          <w:rFonts w:ascii="Times New Roman" w:hAnsi="Times New Roman" w:cs="Times New Roman"/>
          <w:sz w:val="24"/>
          <w:szCs w:val="24"/>
        </w:rPr>
      </w:pPr>
    </w:p>
    <w:p w:rsidR="00CB4C89" w:rsidRDefault="00881FD6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lastRenderedPageBreak/>
        <w:t>EX:NO:5 WRITE A PROGRAM TO READ A STRING AND CHECK WHETHER IT IS PALINDROME OR NOT.</w:t>
      </w:r>
    </w:p>
    <w:p w:rsidR="00BD57F7" w:rsidRPr="00BD57F7" w:rsidRDefault="00BD57F7" w:rsidP="00BD57F7">
      <w:pPr>
        <w:rPr>
          <w:rFonts w:ascii="Times New Roman" w:hAnsi="Times New Roman"/>
          <w:b/>
          <w:sz w:val="24"/>
          <w:szCs w:val="24"/>
          <w:u w:val="single"/>
        </w:rPr>
      </w:pPr>
      <w:r w:rsidRPr="00BD57F7">
        <w:rPr>
          <w:rFonts w:ascii="Times New Roman" w:hAnsi="Times New Roman"/>
          <w:b/>
          <w:sz w:val="24"/>
          <w:szCs w:val="24"/>
          <w:u w:val="single"/>
        </w:rPr>
        <w:t xml:space="preserve">AIM: </w:t>
      </w:r>
    </w:p>
    <w:p w:rsidR="00BD57F7" w:rsidRPr="00BD57F7" w:rsidRDefault="00BD57F7" w:rsidP="00BD57F7">
      <w:pPr>
        <w:rPr>
          <w:rFonts w:ascii="Times New Roman" w:hAnsi="Times New Roman"/>
          <w:sz w:val="24"/>
          <w:szCs w:val="24"/>
        </w:rPr>
      </w:pPr>
      <w:r w:rsidRPr="00BD57F7">
        <w:rPr>
          <w:rFonts w:ascii="Times New Roman" w:hAnsi="Times New Roman"/>
          <w:sz w:val="24"/>
          <w:szCs w:val="24"/>
        </w:rPr>
        <w:t>To read a string and check whether it is palindrome or not.</w:t>
      </w:r>
    </w:p>
    <w:p w:rsidR="00BD57F7" w:rsidRPr="00BD57F7" w:rsidRDefault="00BD57F7" w:rsidP="00BD57F7">
      <w:pPr>
        <w:rPr>
          <w:rFonts w:ascii="Times New Roman" w:hAnsi="Times New Roman"/>
          <w:sz w:val="24"/>
          <w:szCs w:val="24"/>
        </w:rPr>
      </w:pPr>
      <w:r w:rsidRPr="00BD57F7">
        <w:rPr>
          <w:rFonts w:ascii="Times New Roman" w:hAnsi="Times New Roman"/>
          <w:b/>
          <w:sz w:val="24"/>
          <w:szCs w:val="24"/>
        </w:rPr>
        <w:t>ALGORITHM</w:t>
      </w:r>
      <w:r w:rsidRPr="00BD57F7">
        <w:rPr>
          <w:rFonts w:ascii="Times New Roman" w:hAnsi="Times New Roman"/>
          <w:sz w:val="24"/>
          <w:szCs w:val="24"/>
        </w:rPr>
        <w:t>:</w:t>
      </w:r>
    </w:p>
    <w:p w:rsidR="00BD57F7" w:rsidRPr="00BD57F7" w:rsidRDefault="00BD57F7" w:rsidP="00BD57F7">
      <w:pPr>
        <w:rPr>
          <w:rFonts w:ascii="Times New Roman" w:hAnsi="Times New Roman"/>
          <w:sz w:val="24"/>
          <w:szCs w:val="24"/>
        </w:rPr>
      </w:pPr>
      <w:r w:rsidRPr="00BD57F7">
        <w:rPr>
          <w:rFonts w:ascii="Times New Roman" w:hAnsi="Times New Roman"/>
          <w:sz w:val="24"/>
          <w:szCs w:val="24"/>
        </w:rPr>
        <w:t>Step1: Start the program</w:t>
      </w:r>
    </w:p>
    <w:p w:rsidR="00BD57F7" w:rsidRPr="00BD57F7" w:rsidRDefault="00BD57F7" w:rsidP="00BD57F7">
      <w:pPr>
        <w:rPr>
          <w:rFonts w:ascii="Times New Roman" w:hAnsi="Times New Roman"/>
          <w:sz w:val="24"/>
          <w:szCs w:val="24"/>
        </w:rPr>
      </w:pPr>
      <w:r w:rsidRPr="00BD57F7">
        <w:rPr>
          <w:rFonts w:ascii="Times New Roman" w:hAnsi="Times New Roman"/>
          <w:sz w:val="24"/>
          <w:szCs w:val="24"/>
        </w:rPr>
        <w:t>Step2: Create the class palindrome</w:t>
      </w:r>
    </w:p>
    <w:p w:rsidR="00BD57F7" w:rsidRPr="00BD57F7" w:rsidRDefault="00BD57F7" w:rsidP="00BD57F7">
      <w:pPr>
        <w:rPr>
          <w:rFonts w:ascii="Times New Roman" w:hAnsi="Times New Roman"/>
          <w:sz w:val="24"/>
          <w:szCs w:val="24"/>
        </w:rPr>
      </w:pPr>
      <w:r w:rsidRPr="00BD57F7">
        <w:rPr>
          <w:rFonts w:ascii="Times New Roman" w:hAnsi="Times New Roman"/>
          <w:sz w:val="24"/>
          <w:szCs w:val="24"/>
        </w:rPr>
        <w:t>Step3: Give the instant variable declaration</w:t>
      </w:r>
    </w:p>
    <w:p w:rsidR="00BD57F7" w:rsidRPr="00BD57F7" w:rsidRDefault="00BD57F7" w:rsidP="00BD57F7">
      <w:pPr>
        <w:rPr>
          <w:rFonts w:ascii="Times New Roman" w:hAnsi="Times New Roman"/>
          <w:sz w:val="24"/>
          <w:szCs w:val="24"/>
        </w:rPr>
      </w:pPr>
      <w:r w:rsidRPr="00BD57F7">
        <w:rPr>
          <w:rFonts w:ascii="Times New Roman" w:hAnsi="Times New Roman"/>
          <w:sz w:val="24"/>
          <w:szCs w:val="24"/>
        </w:rPr>
        <w:t>Step4: Get the DataInputStream methods and get the related function.</w:t>
      </w:r>
    </w:p>
    <w:p w:rsidR="00BD57F7" w:rsidRPr="00BD57F7" w:rsidRDefault="00BD57F7" w:rsidP="00BD57F7">
      <w:pPr>
        <w:rPr>
          <w:rFonts w:ascii="Times New Roman" w:hAnsi="Times New Roman"/>
          <w:sz w:val="24"/>
          <w:szCs w:val="24"/>
        </w:rPr>
      </w:pPr>
      <w:r w:rsidRPr="00BD57F7">
        <w:rPr>
          <w:rFonts w:ascii="Times New Roman" w:hAnsi="Times New Roman"/>
          <w:sz w:val="24"/>
          <w:szCs w:val="24"/>
        </w:rPr>
        <w:t>Step5: Execute and terminate the program.</w:t>
      </w:r>
    </w:p>
    <w:p w:rsidR="00BD57F7" w:rsidRPr="00BD57F7" w:rsidRDefault="00BD57F7" w:rsidP="00BD57F7">
      <w:pPr>
        <w:rPr>
          <w:rFonts w:ascii="Times New Roman" w:hAnsi="Times New Roman"/>
          <w:sz w:val="24"/>
          <w:szCs w:val="24"/>
        </w:rPr>
      </w:pPr>
      <w:r w:rsidRPr="00BD57F7">
        <w:rPr>
          <w:rFonts w:ascii="Times New Roman" w:hAnsi="Times New Roman"/>
          <w:b/>
          <w:sz w:val="24"/>
          <w:szCs w:val="24"/>
        </w:rPr>
        <w:t>PROGRAM</w:t>
      </w:r>
      <w:r w:rsidRPr="00BD57F7">
        <w:rPr>
          <w:rFonts w:ascii="Times New Roman" w:hAnsi="Times New Roman"/>
          <w:sz w:val="24"/>
          <w:szCs w:val="24"/>
        </w:rPr>
        <w:t>:</w:t>
      </w:r>
    </w:p>
    <w:p w:rsidR="00BD57F7" w:rsidRPr="00D13B54" w:rsidRDefault="00BD57F7" w:rsidP="00251365">
      <w:pPr>
        <w:rPr>
          <w:rFonts w:ascii="Times New Roman" w:hAnsi="Times New Roman" w:cs="Times New Roman"/>
          <w:sz w:val="24"/>
          <w:szCs w:val="24"/>
        </w:rPr>
      </w:pP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mport java.io.*;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public class palindrome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ring s,s1,s2="";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try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DataInputStream din=new DataInputStream(System.in);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Enter the input string:");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=din.readLine();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nt n=s.length();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1=s.toLowerCase();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lastRenderedPageBreak/>
        <w:t>for(int i=n-1;i&gt;=0;i--)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2=s2+s1.charAt(i);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f(s1.equals(s2))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The given string "+s+"is palindrome");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else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The given string "+s+"is not palindrome");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atch(IOException e)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e);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CB4C89" w:rsidRPr="00D13B54" w:rsidRDefault="00113426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9225" cy="16192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878" w:rsidRPr="00D13B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65ED3" w:rsidRPr="00D13B54" w:rsidRDefault="00065ED3" w:rsidP="00065ED3">
      <w:pPr>
        <w:rPr>
          <w:rFonts w:ascii="Times New Roman" w:hAnsi="Times New Roman" w:cs="Times New Roman"/>
          <w:sz w:val="24"/>
          <w:szCs w:val="24"/>
        </w:rPr>
      </w:pPr>
      <w:r w:rsidRPr="00DB0A97">
        <w:rPr>
          <w:rFonts w:ascii="Times New Roman" w:hAnsi="Times New Roman" w:cs="Times New Roman"/>
          <w:b/>
          <w:sz w:val="24"/>
          <w:szCs w:val="24"/>
        </w:rPr>
        <w:t xml:space="preserve">Result </w:t>
      </w:r>
      <w:r>
        <w:rPr>
          <w:rFonts w:ascii="Times New Roman" w:hAnsi="Times New Roman" w:cs="Times New Roman"/>
          <w:sz w:val="24"/>
          <w:szCs w:val="24"/>
        </w:rPr>
        <w:t>:Thus the above java program was executed and verified successfully.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</w:p>
    <w:p w:rsidR="00E65463" w:rsidRDefault="00E65463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Ex.No:6 Write a program to create a class with following data members</w:t>
      </w:r>
    </w:p>
    <w:p w:rsidR="00BD57F7" w:rsidRPr="00BD57F7" w:rsidRDefault="00BD57F7" w:rsidP="00BD57F7">
      <w:pPr>
        <w:rPr>
          <w:rFonts w:ascii="Times New Roman" w:hAnsi="Times New Roman"/>
          <w:b/>
          <w:sz w:val="24"/>
          <w:szCs w:val="24"/>
          <w:u w:val="single"/>
        </w:rPr>
      </w:pPr>
      <w:r w:rsidRPr="00BD57F7">
        <w:rPr>
          <w:rFonts w:ascii="Times New Roman" w:hAnsi="Times New Roman"/>
          <w:b/>
          <w:sz w:val="24"/>
          <w:szCs w:val="24"/>
          <w:u w:val="single"/>
        </w:rPr>
        <w:t xml:space="preserve">AIM: </w:t>
      </w:r>
    </w:p>
    <w:p w:rsidR="00BD57F7" w:rsidRPr="00BD57F7" w:rsidRDefault="00BD57F7" w:rsidP="00BD57F7">
      <w:pPr>
        <w:rPr>
          <w:rFonts w:ascii="Times New Roman" w:hAnsi="Times New Roman"/>
          <w:sz w:val="24"/>
          <w:szCs w:val="24"/>
        </w:rPr>
      </w:pPr>
      <w:r w:rsidRPr="00BD57F7">
        <w:rPr>
          <w:rFonts w:ascii="Times New Roman" w:hAnsi="Times New Roman"/>
          <w:sz w:val="24"/>
          <w:szCs w:val="24"/>
        </w:rPr>
        <w:t>To create a class with following data members.</w:t>
      </w:r>
    </w:p>
    <w:p w:rsidR="00BD57F7" w:rsidRPr="00BD57F7" w:rsidRDefault="00BD57F7" w:rsidP="00BD57F7">
      <w:pPr>
        <w:rPr>
          <w:rFonts w:ascii="Times New Roman" w:hAnsi="Times New Roman"/>
          <w:sz w:val="24"/>
          <w:szCs w:val="24"/>
        </w:rPr>
      </w:pPr>
      <w:r w:rsidRPr="00BD57F7">
        <w:rPr>
          <w:rFonts w:ascii="Times New Roman" w:hAnsi="Times New Roman"/>
          <w:b/>
          <w:sz w:val="24"/>
          <w:szCs w:val="24"/>
        </w:rPr>
        <w:t>ALGORITHM</w:t>
      </w:r>
      <w:r w:rsidRPr="00BD57F7">
        <w:rPr>
          <w:rFonts w:ascii="Times New Roman" w:hAnsi="Times New Roman"/>
          <w:sz w:val="24"/>
          <w:szCs w:val="24"/>
        </w:rPr>
        <w:t>:</w:t>
      </w:r>
    </w:p>
    <w:p w:rsidR="00BD57F7" w:rsidRPr="00BD57F7" w:rsidRDefault="00BD57F7" w:rsidP="00BD57F7">
      <w:pPr>
        <w:rPr>
          <w:rFonts w:ascii="Times New Roman" w:hAnsi="Times New Roman"/>
          <w:sz w:val="24"/>
          <w:szCs w:val="24"/>
        </w:rPr>
      </w:pPr>
      <w:r w:rsidRPr="00BD57F7">
        <w:rPr>
          <w:rFonts w:ascii="Times New Roman" w:hAnsi="Times New Roman"/>
          <w:sz w:val="24"/>
          <w:szCs w:val="24"/>
        </w:rPr>
        <w:t>Step1: Start the program</w:t>
      </w:r>
    </w:p>
    <w:p w:rsidR="00BD57F7" w:rsidRPr="00BD57F7" w:rsidRDefault="00BD57F7" w:rsidP="00BD57F7">
      <w:pPr>
        <w:rPr>
          <w:rFonts w:ascii="Times New Roman" w:hAnsi="Times New Roman"/>
          <w:sz w:val="24"/>
          <w:szCs w:val="24"/>
        </w:rPr>
      </w:pPr>
      <w:r w:rsidRPr="00BD57F7">
        <w:rPr>
          <w:rFonts w:ascii="Times New Roman" w:hAnsi="Times New Roman"/>
          <w:sz w:val="24"/>
          <w:szCs w:val="24"/>
        </w:rPr>
        <w:lastRenderedPageBreak/>
        <w:t>Step2: Create the class student</w:t>
      </w:r>
    </w:p>
    <w:p w:rsidR="00BD57F7" w:rsidRPr="00BD57F7" w:rsidRDefault="00BD57F7" w:rsidP="00BD57F7">
      <w:pPr>
        <w:rPr>
          <w:rFonts w:ascii="Times New Roman" w:hAnsi="Times New Roman"/>
          <w:sz w:val="24"/>
          <w:szCs w:val="24"/>
        </w:rPr>
      </w:pPr>
      <w:r w:rsidRPr="00BD57F7">
        <w:rPr>
          <w:rFonts w:ascii="Times New Roman" w:hAnsi="Times New Roman"/>
          <w:sz w:val="24"/>
          <w:szCs w:val="24"/>
        </w:rPr>
        <w:t>Step3: Give the instant variable declaration for student.</w:t>
      </w:r>
    </w:p>
    <w:p w:rsidR="00BD57F7" w:rsidRPr="00BD57F7" w:rsidRDefault="00BD57F7" w:rsidP="00BD57F7">
      <w:pPr>
        <w:rPr>
          <w:rFonts w:ascii="Times New Roman" w:hAnsi="Times New Roman"/>
          <w:sz w:val="24"/>
          <w:szCs w:val="24"/>
        </w:rPr>
      </w:pPr>
      <w:r w:rsidRPr="00BD57F7">
        <w:rPr>
          <w:rFonts w:ascii="Times New Roman" w:hAnsi="Times New Roman"/>
          <w:sz w:val="24"/>
          <w:szCs w:val="24"/>
        </w:rPr>
        <w:t>Step4: Get the method for student and get the related function.</w:t>
      </w:r>
    </w:p>
    <w:p w:rsidR="00BD57F7" w:rsidRPr="00BD57F7" w:rsidRDefault="00BD57F7" w:rsidP="00BD57F7">
      <w:pPr>
        <w:rPr>
          <w:rFonts w:ascii="Times New Roman" w:hAnsi="Times New Roman"/>
          <w:sz w:val="24"/>
          <w:szCs w:val="24"/>
        </w:rPr>
      </w:pPr>
      <w:r w:rsidRPr="00BD57F7">
        <w:rPr>
          <w:rFonts w:ascii="Times New Roman" w:hAnsi="Times New Roman"/>
          <w:sz w:val="24"/>
          <w:szCs w:val="24"/>
        </w:rPr>
        <w:t>Step5: Execute and terminate the program.</w:t>
      </w:r>
    </w:p>
    <w:p w:rsidR="00BD57F7" w:rsidRPr="00BD57F7" w:rsidRDefault="00BD57F7" w:rsidP="00BD57F7">
      <w:pPr>
        <w:rPr>
          <w:rFonts w:ascii="Times New Roman" w:hAnsi="Times New Roman"/>
          <w:sz w:val="24"/>
          <w:szCs w:val="24"/>
        </w:rPr>
      </w:pPr>
      <w:r w:rsidRPr="00BD57F7">
        <w:rPr>
          <w:rFonts w:ascii="Times New Roman" w:hAnsi="Times New Roman"/>
          <w:b/>
          <w:sz w:val="24"/>
          <w:szCs w:val="24"/>
        </w:rPr>
        <w:t>PROGRAM</w:t>
      </w:r>
      <w:r w:rsidRPr="00BD57F7">
        <w:rPr>
          <w:rFonts w:ascii="Times New Roman" w:hAnsi="Times New Roman"/>
          <w:sz w:val="24"/>
          <w:szCs w:val="24"/>
        </w:rPr>
        <w:t>:</w:t>
      </w:r>
    </w:p>
    <w:p w:rsidR="00BD57F7" w:rsidRPr="00D13B54" w:rsidRDefault="00BD57F7" w:rsidP="00206834">
      <w:pPr>
        <w:rPr>
          <w:rFonts w:ascii="Times New Roman" w:hAnsi="Times New Roman" w:cs="Times New Roman"/>
          <w:sz w:val="24"/>
          <w:szCs w:val="24"/>
        </w:rPr>
      </w:pP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 xml:space="preserve">class student 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nt regno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ring name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nt m1,m2,m3,total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udent(int r,String   n,int n1,int n2,int n3)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regno=r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name=n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m1=n1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m2=n2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m3=n3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void result()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total=m1+m2+m3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void print()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lastRenderedPageBreak/>
        <w:t>System.out.println("Register number:"+regno)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Name:"+name)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Total mark:"+total)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udent s[]=new student[3]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[0]=new student(1001,"Kumar",45,90,67)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[1]=new student(1002,"Ramu",75,90,87)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[2]=new student(1003,"Babu",80,86,77)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[0].result()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[0].print()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[1].result()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[1].print()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[2].result()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[2].print();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206834" w:rsidRPr="00D13B54" w:rsidRDefault="00206834" w:rsidP="00206834">
      <w:pPr>
        <w:rPr>
          <w:rFonts w:ascii="Times New Roman" w:hAnsi="Times New Roman" w:cs="Times New Roman"/>
          <w:sz w:val="24"/>
          <w:szCs w:val="24"/>
        </w:rPr>
      </w:pPr>
    </w:p>
    <w:p w:rsidR="00206834" w:rsidRPr="00D13B54" w:rsidRDefault="00B9655A" w:rsidP="0020683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7675" cy="15525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D3" w:rsidRPr="00D13B54" w:rsidRDefault="00065ED3" w:rsidP="00065ED3">
      <w:pPr>
        <w:rPr>
          <w:rFonts w:ascii="Times New Roman" w:hAnsi="Times New Roman" w:cs="Times New Roman"/>
          <w:sz w:val="24"/>
          <w:szCs w:val="24"/>
        </w:rPr>
      </w:pPr>
      <w:r w:rsidRPr="00DB0A97">
        <w:rPr>
          <w:rFonts w:ascii="Times New Roman" w:hAnsi="Times New Roman" w:cs="Times New Roman"/>
          <w:b/>
          <w:sz w:val="24"/>
          <w:szCs w:val="24"/>
        </w:rPr>
        <w:t xml:space="preserve">Result </w:t>
      </w:r>
      <w:r>
        <w:rPr>
          <w:rFonts w:ascii="Times New Roman" w:hAnsi="Times New Roman" w:cs="Times New Roman"/>
          <w:sz w:val="24"/>
          <w:szCs w:val="24"/>
        </w:rPr>
        <w:t>:Thus the above java program was executed and verified successfully.</w:t>
      </w:r>
    </w:p>
    <w:p w:rsidR="00CE5264" w:rsidRPr="00D13B54" w:rsidRDefault="00CE5264" w:rsidP="00206834">
      <w:pPr>
        <w:rPr>
          <w:rFonts w:ascii="Times New Roman" w:hAnsi="Times New Roman" w:cs="Times New Roman"/>
          <w:sz w:val="24"/>
          <w:szCs w:val="24"/>
        </w:rPr>
      </w:pPr>
    </w:p>
    <w:p w:rsidR="00CE5264" w:rsidRDefault="00CE5264" w:rsidP="00CE5264">
      <w:pPr>
        <w:rPr>
          <w:rFonts w:ascii="Times New Roman" w:hAnsi="Times New Roman" w:cs="Times New Roman"/>
          <w:b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EX NO:7 Write a program that accepts radius of a circle from command line and display its area</w:t>
      </w:r>
    </w:p>
    <w:p w:rsidR="00884BF8" w:rsidRPr="00884BF8" w:rsidRDefault="00884BF8" w:rsidP="00884BF8">
      <w:pPr>
        <w:rPr>
          <w:rFonts w:ascii="Times New Roman" w:hAnsi="Times New Roman"/>
          <w:b/>
          <w:sz w:val="24"/>
          <w:szCs w:val="24"/>
          <w:u w:val="single"/>
        </w:rPr>
      </w:pPr>
      <w:r w:rsidRPr="00884BF8">
        <w:rPr>
          <w:rFonts w:ascii="Times New Roman" w:hAnsi="Times New Roman"/>
          <w:b/>
          <w:sz w:val="24"/>
          <w:szCs w:val="24"/>
          <w:u w:val="single"/>
        </w:rPr>
        <w:t xml:space="preserve">AIM: </w:t>
      </w:r>
    </w:p>
    <w:p w:rsidR="00884BF8" w:rsidRPr="00884BF8" w:rsidRDefault="00884BF8" w:rsidP="00884BF8">
      <w:pPr>
        <w:rPr>
          <w:rFonts w:ascii="Times New Roman" w:hAnsi="Times New Roman"/>
          <w:sz w:val="24"/>
          <w:szCs w:val="24"/>
        </w:rPr>
      </w:pPr>
      <w:r w:rsidRPr="00884BF8">
        <w:rPr>
          <w:rFonts w:ascii="Times New Roman" w:hAnsi="Times New Roman"/>
          <w:sz w:val="24"/>
          <w:szCs w:val="24"/>
        </w:rPr>
        <w:t>To create a class with following data members.</w:t>
      </w:r>
    </w:p>
    <w:p w:rsidR="00884BF8" w:rsidRPr="00884BF8" w:rsidRDefault="00884BF8" w:rsidP="00884BF8">
      <w:pPr>
        <w:rPr>
          <w:rFonts w:ascii="Times New Roman" w:hAnsi="Times New Roman"/>
          <w:sz w:val="24"/>
          <w:szCs w:val="24"/>
        </w:rPr>
      </w:pPr>
      <w:r w:rsidRPr="00884BF8">
        <w:rPr>
          <w:rFonts w:ascii="Times New Roman" w:hAnsi="Times New Roman"/>
          <w:b/>
          <w:sz w:val="24"/>
          <w:szCs w:val="24"/>
        </w:rPr>
        <w:t>ALGORITHM</w:t>
      </w:r>
      <w:r w:rsidRPr="00884BF8">
        <w:rPr>
          <w:rFonts w:ascii="Times New Roman" w:hAnsi="Times New Roman"/>
          <w:sz w:val="24"/>
          <w:szCs w:val="24"/>
        </w:rPr>
        <w:t>:</w:t>
      </w:r>
    </w:p>
    <w:p w:rsidR="00884BF8" w:rsidRPr="00884BF8" w:rsidRDefault="00884BF8" w:rsidP="00884BF8">
      <w:pPr>
        <w:rPr>
          <w:rFonts w:ascii="Times New Roman" w:hAnsi="Times New Roman"/>
          <w:sz w:val="24"/>
          <w:szCs w:val="24"/>
        </w:rPr>
      </w:pPr>
      <w:r w:rsidRPr="00884BF8">
        <w:rPr>
          <w:rFonts w:ascii="Times New Roman" w:hAnsi="Times New Roman"/>
          <w:sz w:val="24"/>
          <w:szCs w:val="24"/>
        </w:rPr>
        <w:t>Step1: Start the program</w:t>
      </w:r>
    </w:p>
    <w:p w:rsidR="00884BF8" w:rsidRPr="00884BF8" w:rsidRDefault="00884BF8" w:rsidP="00884BF8">
      <w:pPr>
        <w:rPr>
          <w:rFonts w:ascii="Times New Roman" w:hAnsi="Times New Roman"/>
          <w:sz w:val="24"/>
          <w:szCs w:val="24"/>
        </w:rPr>
      </w:pPr>
      <w:r w:rsidRPr="00884BF8">
        <w:rPr>
          <w:rFonts w:ascii="Times New Roman" w:hAnsi="Times New Roman"/>
          <w:sz w:val="24"/>
          <w:szCs w:val="24"/>
        </w:rPr>
        <w:t>Step2: Create the class student</w:t>
      </w:r>
    </w:p>
    <w:p w:rsidR="00884BF8" w:rsidRPr="00884BF8" w:rsidRDefault="00884BF8" w:rsidP="00884BF8">
      <w:pPr>
        <w:rPr>
          <w:rFonts w:ascii="Times New Roman" w:hAnsi="Times New Roman"/>
          <w:sz w:val="24"/>
          <w:szCs w:val="24"/>
        </w:rPr>
      </w:pPr>
      <w:r w:rsidRPr="00884BF8">
        <w:rPr>
          <w:rFonts w:ascii="Times New Roman" w:hAnsi="Times New Roman"/>
          <w:sz w:val="24"/>
          <w:szCs w:val="24"/>
        </w:rPr>
        <w:t>Step3: Give the instant variable declaration for student.</w:t>
      </w:r>
    </w:p>
    <w:p w:rsidR="00884BF8" w:rsidRPr="00884BF8" w:rsidRDefault="00884BF8" w:rsidP="00884BF8">
      <w:pPr>
        <w:rPr>
          <w:rFonts w:ascii="Times New Roman" w:hAnsi="Times New Roman"/>
          <w:sz w:val="24"/>
          <w:szCs w:val="24"/>
        </w:rPr>
      </w:pPr>
      <w:r w:rsidRPr="00884BF8">
        <w:rPr>
          <w:rFonts w:ascii="Times New Roman" w:hAnsi="Times New Roman"/>
          <w:sz w:val="24"/>
          <w:szCs w:val="24"/>
        </w:rPr>
        <w:t>Step4: Get the method for student and get the related function.</w:t>
      </w:r>
    </w:p>
    <w:p w:rsidR="00884BF8" w:rsidRPr="00884BF8" w:rsidRDefault="00884BF8" w:rsidP="00884BF8">
      <w:pPr>
        <w:rPr>
          <w:rFonts w:ascii="Times New Roman" w:hAnsi="Times New Roman"/>
          <w:sz w:val="24"/>
          <w:szCs w:val="24"/>
        </w:rPr>
      </w:pPr>
      <w:r w:rsidRPr="00884BF8">
        <w:rPr>
          <w:rFonts w:ascii="Times New Roman" w:hAnsi="Times New Roman"/>
          <w:sz w:val="24"/>
          <w:szCs w:val="24"/>
        </w:rPr>
        <w:t>Step5: Execute and terminate the program.</w:t>
      </w:r>
    </w:p>
    <w:p w:rsidR="00884BF8" w:rsidRPr="009E63A9" w:rsidRDefault="00884BF8" w:rsidP="00884BF8">
      <w:pPr>
        <w:rPr>
          <w:rFonts w:ascii="Times New Roman" w:hAnsi="Times New Roman"/>
          <w:sz w:val="20"/>
        </w:rPr>
      </w:pPr>
      <w:r w:rsidRPr="00884BF8">
        <w:rPr>
          <w:rFonts w:ascii="Times New Roman" w:hAnsi="Times New Roman"/>
          <w:b/>
          <w:sz w:val="24"/>
          <w:szCs w:val="24"/>
        </w:rPr>
        <w:t>PROGRAM</w:t>
      </w:r>
      <w:r w:rsidRPr="009E63A9">
        <w:rPr>
          <w:rFonts w:ascii="Times New Roman" w:hAnsi="Times New Roman"/>
          <w:sz w:val="20"/>
        </w:rPr>
        <w:t>:</w:t>
      </w:r>
    </w:p>
    <w:p w:rsidR="00884BF8" w:rsidRPr="00D13B54" w:rsidRDefault="00884BF8" w:rsidP="00CE5264">
      <w:pPr>
        <w:rPr>
          <w:rFonts w:ascii="Times New Roman" w:hAnsi="Times New Roman" w:cs="Times New Roman"/>
          <w:b/>
          <w:sz w:val="24"/>
          <w:szCs w:val="24"/>
        </w:rPr>
      </w:pPr>
    </w:p>
    <w:p w:rsidR="00CE5264" w:rsidRPr="00D13B54" w:rsidRDefault="00CE5264" w:rsidP="00CE526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mport java.io.*;</w:t>
      </w:r>
    </w:p>
    <w:p w:rsidR="00CE5264" w:rsidRPr="00D13B54" w:rsidRDefault="00CE5264" w:rsidP="00CE526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CE5264" w:rsidRPr="00D13B54" w:rsidRDefault="00CE5264" w:rsidP="00CE526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lass circle</w:t>
      </w:r>
    </w:p>
    <w:p w:rsidR="00CE5264" w:rsidRPr="00D13B54" w:rsidRDefault="00CE5264" w:rsidP="00CE526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CE5264" w:rsidRPr="00D13B54" w:rsidRDefault="00CE5264" w:rsidP="00CE526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:rsidR="00CE5264" w:rsidRPr="00D13B54" w:rsidRDefault="00CE5264" w:rsidP="00CE526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CE5264" w:rsidRPr="00D13B54" w:rsidRDefault="00CE5264" w:rsidP="00CE526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canner s=new Scanner(System.in);</w:t>
      </w:r>
    </w:p>
    <w:p w:rsidR="00CE5264" w:rsidRPr="00D13B54" w:rsidRDefault="00CE5264" w:rsidP="00CE526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Enter the radius");</w:t>
      </w:r>
    </w:p>
    <w:p w:rsidR="00CE5264" w:rsidRPr="00D13B54" w:rsidRDefault="00CE5264" w:rsidP="00CE526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double r=s.nextDouble();</w:t>
      </w:r>
    </w:p>
    <w:p w:rsidR="00CE5264" w:rsidRPr="00D13B54" w:rsidRDefault="00CE5264" w:rsidP="00CE526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double area=(22*r*r)/7;</w:t>
      </w:r>
    </w:p>
    <w:p w:rsidR="00CE5264" w:rsidRPr="00D13B54" w:rsidRDefault="00CE5264" w:rsidP="00CE526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Area of the circle is:"+area);</w:t>
      </w:r>
    </w:p>
    <w:p w:rsidR="00CE5264" w:rsidRPr="00D13B54" w:rsidRDefault="00CE5264" w:rsidP="00CE526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CE5264" w:rsidRPr="00D13B54" w:rsidRDefault="00CE5264" w:rsidP="00CE526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321630" w:rsidRPr="00D13B54" w:rsidRDefault="00321630" w:rsidP="00CE5264">
      <w:pPr>
        <w:rPr>
          <w:rFonts w:ascii="Times New Roman" w:hAnsi="Times New Roman" w:cs="Times New Roman"/>
          <w:sz w:val="24"/>
          <w:szCs w:val="24"/>
        </w:rPr>
      </w:pPr>
    </w:p>
    <w:p w:rsidR="00CB4C89" w:rsidRPr="00D13B54" w:rsidRDefault="00321630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8150" cy="1057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D3" w:rsidRPr="00D13B54" w:rsidRDefault="00065ED3" w:rsidP="00065ED3">
      <w:pPr>
        <w:rPr>
          <w:rFonts w:ascii="Times New Roman" w:hAnsi="Times New Roman" w:cs="Times New Roman"/>
          <w:sz w:val="24"/>
          <w:szCs w:val="24"/>
        </w:rPr>
      </w:pPr>
      <w:r w:rsidRPr="00DB0A97">
        <w:rPr>
          <w:rFonts w:ascii="Times New Roman" w:hAnsi="Times New Roman" w:cs="Times New Roman"/>
          <w:b/>
          <w:sz w:val="24"/>
          <w:szCs w:val="24"/>
        </w:rPr>
        <w:t xml:space="preserve">Result </w:t>
      </w:r>
      <w:r>
        <w:rPr>
          <w:rFonts w:ascii="Times New Roman" w:hAnsi="Times New Roman" w:cs="Times New Roman"/>
          <w:sz w:val="24"/>
          <w:szCs w:val="24"/>
        </w:rPr>
        <w:t>:Thus the above java program was executed and verified successfully.</w:t>
      </w:r>
    </w:p>
    <w:p w:rsidR="00CB4C89" w:rsidRPr="00D13B54" w:rsidRDefault="00CB4C89" w:rsidP="00CB4C89">
      <w:pPr>
        <w:rPr>
          <w:rFonts w:ascii="Times New Roman" w:hAnsi="Times New Roman" w:cs="Times New Roman"/>
          <w:sz w:val="24"/>
          <w:szCs w:val="24"/>
        </w:rPr>
      </w:pPr>
    </w:p>
    <w:p w:rsidR="00CB4C89" w:rsidRPr="00D13B54" w:rsidRDefault="00CD0AC4" w:rsidP="00CB4C89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Ex:No:8</w:t>
      </w:r>
      <w:r w:rsidR="00E97CA2" w:rsidRPr="00D13B54">
        <w:rPr>
          <w:rFonts w:ascii="Times New Roman" w:hAnsi="Times New Roman" w:cs="Times New Roman"/>
          <w:sz w:val="24"/>
          <w:szCs w:val="24"/>
        </w:rPr>
        <w:t xml:space="preserve"> Write a program to implement multilevel inheritance.</w:t>
      </w:r>
    </w:p>
    <w:p w:rsidR="00CB149D" w:rsidRPr="00D13B54" w:rsidRDefault="00CB149D" w:rsidP="00CB14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B54">
        <w:rPr>
          <w:rFonts w:ascii="Times New Roman" w:hAnsi="Times New Roman" w:cs="Times New Roman"/>
          <w:b/>
          <w:sz w:val="24"/>
          <w:szCs w:val="24"/>
          <w:u w:val="single"/>
        </w:rPr>
        <w:t xml:space="preserve">AIM: </w:t>
      </w:r>
    </w:p>
    <w:p w:rsidR="00CB149D" w:rsidRPr="00D13B54" w:rsidRDefault="00CB149D" w:rsidP="00CB149D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To create a multilevel inheritance</w:t>
      </w:r>
    </w:p>
    <w:p w:rsidR="00CB149D" w:rsidRPr="00D13B54" w:rsidRDefault="00CB149D" w:rsidP="00CB149D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ALGORITHM</w:t>
      </w:r>
      <w:r w:rsidRPr="00D13B54">
        <w:rPr>
          <w:rFonts w:ascii="Times New Roman" w:hAnsi="Times New Roman" w:cs="Times New Roman"/>
          <w:sz w:val="24"/>
          <w:szCs w:val="24"/>
        </w:rPr>
        <w:t>:</w:t>
      </w:r>
    </w:p>
    <w:p w:rsidR="00CB149D" w:rsidRPr="00D13B54" w:rsidRDefault="00CB149D" w:rsidP="00CB149D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1: Start the program</w:t>
      </w:r>
    </w:p>
    <w:p w:rsidR="00CB149D" w:rsidRPr="00D13B54" w:rsidRDefault="00CB149D" w:rsidP="00CB149D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2: Create the class vehicledemo</w:t>
      </w:r>
    </w:p>
    <w:p w:rsidR="00CB149D" w:rsidRPr="00D13B54" w:rsidRDefault="00CB149D" w:rsidP="00CB149D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3: Give the instant variable declaration for the class vehicle.</w:t>
      </w:r>
    </w:p>
    <w:p w:rsidR="00CB149D" w:rsidRPr="00D13B54" w:rsidRDefault="00CB149D" w:rsidP="00CB149D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4: Sub class inherits all the all the properties for the super class.</w:t>
      </w:r>
    </w:p>
    <w:p w:rsidR="00CB149D" w:rsidRPr="00D13B54" w:rsidRDefault="00CB149D" w:rsidP="00CB149D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5: Super class contains all the subclass methods.</w:t>
      </w:r>
    </w:p>
    <w:p w:rsidR="00CB149D" w:rsidRPr="00D13B54" w:rsidRDefault="00CB149D" w:rsidP="00CB149D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6: Execute and terminate the program.</w:t>
      </w:r>
    </w:p>
    <w:p w:rsidR="00CB149D" w:rsidRPr="00D13B54" w:rsidRDefault="00CB149D" w:rsidP="00CB149D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Program: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mport java.io.*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lass vehicle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ring regno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nt model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ring make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lastRenderedPageBreak/>
        <w:t>vehicle(String r, int m, String n)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regno =r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model =m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make =n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void display()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Registration number ="+regno)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Model="+model)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Manufacturer="+make)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lass twowheeler extends vehicle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nt nogear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nt power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twowheeler(String a, int b, String c, int g, int p)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uper (a, b, c)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nogear = g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power = p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void print()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lastRenderedPageBreak/>
        <w:t>System.out.println("Number of gear="+nogear)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Power="+power)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lass bike extends twowheeler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ring owner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bike(String x, int y, String z, int  x1, int  x2, String x3)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uper (x,y,z, x1, x2)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owner =x3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void print1()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Owner="+owner)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lass vehicledemo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bike b1 = new bike("TN74L9608",2008,"TVS",5,125,"kumar")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b1.display()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b1.print()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b1.print1();</w:t>
      </w:r>
    </w:p>
    <w:p w:rsidR="00861A53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CB4C89" w:rsidRPr="00D13B54" w:rsidRDefault="00861A53" w:rsidP="00861A53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321630" w:rsidRDefault="004341D1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8150" cy="1200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D3" w:rsidRPr="00D13B54" w:rsidRDefault="00065ED3" w:rsidP="00065ED3">
      <w:pPr>
        <w:rPr>
          <w:rFonts w:ascii="Times New Roman" w:hAnsi="Times New Roman" w:cs="Times New Roman"/>
          <w:sz w:val="24"/>
          <w:szCs w:val="24"/>
        </w:rPr>
      </w:pPr>
      <w:r w:rsidRPr="00DB0A97">
        <w:rPr>
          <w:rFonts w:ascii="Times New Roman" w:hAnsi="Times New Roman" w:cs="Times New Roman"/>
          <w:b/>
          <w:sz w:val="24"/>
          <w:szCs w:val="24"/>
        </w:rPr>
        <w:t xml:space="preserve">Result </w:t>
      </w:r>
      <w:r>
        <w:rPr>
          <w:rFonts w:ascii="Times New Roman" w:hAnsi="Times New Roman" w:cs="Times New Roman"/>
          <w:sz w:val="24"/>
          <w:szCs w:val="24"/>
        </w:rPr>
        <w:t>:Thus the above java program was executed and verified successfully.</w:t>
      </w:r>
    </w:p>
    <w:p w:rsidR="00065ED3" w:rsidRPr="00D13B54" w:rsidRDefault="00065ED3" w:rsidP="00251365">
      <w:pPr>
        <w:rPr>
          <w:rFonts w:ascii="Times New Roman" w:hAnsi="Times New Roman" w:cs="Times New Roman"/>
          <w:sz w:val="24"/>
          <w:szCs w:val="24"/>
        </w:rPr>
      </w:pPr>
    </w:p>
    <w:p w:rsidR="00BC1392" w:rsidRPr="00D13B54" w:rsidRDefault="00694AB1" w:rsidP="00BC1392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EX:No:9</w:t>
      </w:r>
      <w:r w:rsidR="00BC1392" w:rsidRPr="00D13B54">
        <w:rPr>
          <w:rFonts w:ascii="Times New Roman" w:hAnsi="Times New Roman" w:cs="Times New Roman"/>
          <w:sz w:val="24"/>
          <w:szCs w:val="24"/>
        </w:rPr>
        <w:t xml:space="preserve">  </w:t>
      </w:r>
      <w:r w:rsidR="00284226" w:rsidRPr="00D13B54">
        <w:rPr>
          <w:rFonts w:ascii="Times New Roman" w:hAnsi="Times New Roman" w:cs="Times New Roman"/>
          <w:sz w:val="24"/>
          <w:szCs w:val="24"/>
        </w:rPr>
        <w:t>Write a program t</w:t>
      </w:r>
      <w:r w:rsidR="00BC1392" w:rsidRPr="00D13B54">
        <w:rPr>
          <w:rFonts w:ascii="Times New Roman" w:hAnsi="Times New Roman" w:cs="Times New Roman"/>
          <w:sz w:val="24"/>
          <w:szCs w:val="24"/>
        </w:rPr>
        <w:t>o create a own exception subclass that throws exception if the given number is not in the range of number</w:t>
      </w:r>
      <w:r w:rsidR="00284226" w:rsidRPr="00D13B54">
        <w:rPr>
          <w:rFonts w:ascii="Times New Roman" w:hAnsi="Times New Roman" w:cs="Times New Roman"/>
          <w:sz w:val="24"/>
          <w:szCs w:val="24"/>
        </w:rPr>
        <w:t>s</w:t>
      </w:r>
      <w:r w:rsidR="00BC1392" w:rsidRPr="00D13B54">
        <w:rPr>
          <w:rFonts w:ascii="Times New Roman" w:hAnsi="Times New Roman" w:cs="Times New Roman"/>
          <w:sz w:val="24"/>
          <w:szCs w:val="24"/>
        </w:rPr>
        <w:t>.</w:t>
      </w:r>
    </w:p>
    <w:p w:rsidR="00BC1392" w:rsidRPr="00D13B54" w:rsidRDefault="00BC1392" w:rsidP="00BC13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B54">
        <w:rPr>
          <w:rFonts w:ascii="Times New Roman" w:hAnsi="Times New Roman" w:cs="Times New Roman"/>
          <w:b/>
          <w:sz w:val="24"/>
          <w:szCs w:val="24"/>
          <w:u w:val="single"/>
        </w:rPr>
        <w:t xml:space="preserve">AIM: </w:t>
      </w:r>
    </w:p>
    <w:p w:rsidR="00BC1392" w:rsidRPr="00D13B54" w:rsidRDefault="00BC1392" w:rsidP="00BC1392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To create a own exception subclass that throws exception if the given number is not in the range of number.</w:t>
      </w:r>
    </w:p>
    <w:p w:rsidR="00BC1392" w:rsidRPr="00D13B54" w:rsidRDefault="00BC1392" w:rsidP="00BC1392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ALGORITHM</w:t>
      </w:r>
      <w:r w:rsidRPr="00D13B54">
        <w:rPr>
          <w:rFonts w:ascii="Times New Roman" w:hAnsi="Times New Roman" w:cs="Times New Roman"/>
          <w:sz w:val="24"/>
          <w:szCs w:val="24"/>
        </w:rPr>
        <w:t>:</w:t>
      </w:r>
    </w:p>
    <w:p w:rsidR="00BC1392" w:rsidRPr="00D13B54" w:rsidRDefault="00BC1392" w:rsidP="00BC1392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1: Start the program</w:t>
      </w:r>
    </w:p>
    <w:p w:rsidR="00BC1392" w:rsidRPr="00D13B54" w:rsidRDefault="00BC1392" w:rsidP="00BC1392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2: Create the class outrange</w:t>
      </w:r>
    </w:p>
    <w:p w:rsidR="00BC1392" w:rsidRPr="00D13B54" w:rsidRDefault="00BC1392" w:rsidP="00BC1392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3: Give the instant variable declaration for the class and the subclass.</w:t>
      </w:r>
    </w:p>
    <w:p w:rsidR="00BC1392" w:rsidRPr="00D13B54" w:rsidRDefault="00BC1392" w:rsidP="00BC1392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4: Get the method for that class and get the related function.</w:t>
      </w:r>
    </w:p>
    <w:p w:rsidR="00BC1392" w:rsidRPr="00D13B54" w:rsidRDefault="00BC1392" w:rsidP="00BC1392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5: Execute and terminate the program.</w:t>
      </w:r>
    </w:p>
    <w:p w:rsidR="00BC1392" w:rsidRPr="00D13B54" w:rsidRDefault="00BC1392" w:rsidP="00251365">
      <w:pPr>
        <w:rPr>
          <w:rFonts w:ascii="Times New Roman" w:hAnsi="Times New Roman" w:cs="Times New Roman"/>
          <w:sz w:val="24"/>
          <w:szCs w:val="24"/>
        </w:rPr>
      </w:pP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mport java.io.*;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lass RangeException extends Exception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RangeException(String e)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uper(e);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public class outrange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nt a=0,b=700,n;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try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DataInputStream din=new DataInputStream(System.in);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Enter any number:");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n=Integer.parseInt(din.readLine());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f(n&lt;a || n &gt;b)throw new RangeException("Number out of range");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The given number"+n+"is in the range of number"+a+"and"+b);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atch(RangeException s)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s);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atch(IOException e)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e);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694AB1" w:rsidRPr="00D13B54" w:rsidRDefault="00694AB1" w:rsidP="00694AB1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694AB1" w:rsidRPr="00D13B54" w:rsidRDefault="00694AB1" w:rsidP="00251365">
      <w:pPr>
        <w:rPr>
          <w:rFonts w:ascii="Times New Roman" w:hAnsi="Times New Roman" w:cs="Times New Roman"/>
          <w:sz w:val="24"/>
          <w:szCs w:val="24"/>
        </w:rPr>
      </w:pPr>
    </w:p>
    <w:p w:rsidR="00694AB1" w:rsidRPr="00D13B54" w:rsidRDefault="00694AB1" w:rsidP="00251365">
      <w:pPr>
        <w:rPr>
          <w:rFonts w:ascii="Times New Roman" w:hAnsi="Times New Roman" w:cs="Times New Roman"/>
          <w:sz w:val="24"/>
          <w:szCs w:val="24"/>
        </w:rPr>
      </w:pPr>
    </w:p>
    <w:p w:rsidR="00694AB1" w:rsidRDefault="007C127B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159067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D3" w:rsidRPr="00D13B54" w:rsidRDefault="00065ED3" w:rsidP="00065ED3">
      <w:pPr>
        <w:rPr>
          <w:rFonts w:ascii="Times New Roman" w:hAnsi="Times New Roman" w:cs="Times New Roman"/>
          <w:sz w:val="24"/>
          <w:szCs w:val="24"/>
        </w:rPr>
      </w:pPr>
      <w:r w:rsidRPr="00DB0A97">
        <w:rPr>
          <w:rFonts w:ascii="Times New Roman" w:hAnsi="Times New Roman" w:cs="Times New Roman"/>
          <w:b/>
          <w:sz w:val="24"/>
          <w:szCs w:val="24"/>
        </w:rPr>
        <w:t xml:space="preserve">Result </w:t>
      </w:r>
      <w:r>
        <w:rPr>
          <w:rFonts w:ascii="Times New Roman" w:hAnsi="Times New Roman" w:cs="Times New Roman"/>
          <w:sz w:val="24"/>
          <w:szCs w:val="24"/>
        </w:rPr>
        <w:t>:Thus the above java program was executed and verified successfully.</w:t>
      </w:r>
    </w:p>
    <w:p w:rsidR="00065ED3" w:rsidRPr="00D13B54" w:rsidRDefault="00065ED3" w:rsidP="00251365">
      <w:pPr>
        <w:rPr>
          <w:rFonts w:ascii="Times New Roman" w:hAnsi="Times New Roman" w:cs="Times New Roman"/>
          <w:sz w:val="24"/>
          <w:szCs w:val="24"/>
        </w:rPr>
      </w:pPr>
    </w:p>
    <w:p w:rsidR="005C1562" w:rsidRPr="00D13B54" w:rsidRDefault="005C1562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Ex:NO :</w:t>
      </w:r>
      <w:r w:rsidR="007575E3" w:rsidRPr="00D13B54">
        <w:rPr>
          <w:rFonts w:ascii="Times New Roman" w:hAnsi="Times New Roman" w:cs="Times New Roman"/>
          <w:sz w:val="24"/>
          <w:szCs w:val="24"/>
        </w:rPr>
        <w:t xml:space="preserve"> </w:t>
      </w:r>
      <w:r w:rsidRPr="00D13B54">
        <w:rPr>
          <w:rFonts w:ascii="Times New Roman" w:hAnsi="Times New Roman" w:cs="Times New Roman"/>
          <w:sz w:val="24"/>
          <w:szCs w:val="24"/>
        </w:rPr>
        <w:t>10</w:t>
      </w:r>
      <w:r w:rsidR="007575E3" w:rsidRPr="00D13B54">
        <w:rPr>
          <w:rFonts w:ascii="Times New Roman" w:hAnsi="Times New Roman" w:cs="Times New Roman"/>
          <w:sz w:val="24"/>
          <w:szCs w:val="24"/>
        </w:rPr>
        <w:t xml:space="preserve"> Write a Program to create three threads first thread displays “Good Morning” everyone second, the second thread displays “Hello” ever4y two seconds and the third thread displays “Welcome”</w:t>
      </w:r>
      <w:r w:rsidR="00034B3B" w:rsidRPr="00D13B54">
        <w:rPr>
          <w:rFonts w:ascii="Times New Roman" w:hAnsi="Times New Roman" w:cs="Times New Roman"/>
          <w:sz w:val="24"/>
          <w:szCs w:val="24"/>
        </w:rPr>
        <w:t xml:space="preserve"> every three seconds.</w:t>
      </w:r>
    </w:p>
    <w:p w:rsidR="00034B3B" w:rsidRPr="00D13B54" w:rsidRDefault="00034B3B" w:rsidP="00034B3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B54">
        <w:rPr>
          <w:rFonts w:ascii="Times New Roman" w:hAnsi="Times New Roman" w:cs="Times New Roman"/>
          <w:b/>
          <w:sz w:val="24"/>
          <w:szCs w:val="24"/>
          <w:u w:val="single"/>
        </w:rPr>
        <w:t xml:space="preserve">AIM: </w:t>
      </w:r>
    </w:p>
    <w:p w:rsidR="00034B3B" w:rsidRPr="00D13B54" w:rsidRDefault="00034B3B" w:rsidP="00034B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To create a thread program to create three threads, first thread displays “good morning” everyone second the second thread displays “Hello” every two second and the third thread displays “welcome” every three seconds.</w:t>
      </w:r>
    </w:p>
    <w:p w:rsidR="00034B3B" w:rsidRPr="00D13B54" w:rsidRDefault="00034B3B" w:rsidP="00034B3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ALGORITHM</w:t>
      </w:r>
      <w:r w:rsidRPr="00D13B54">
        <w:rPr>
          <w:rFonts w:ascii="Times New Roman" w:hAnsi="Times New Roman" w:cs="Times New Roman"/>
          <w:sz w:val="24"/>
          <w:szCs w:val="24"/>
        </w:rPr>
        <w:t>:</w:t>
      </w:r>
    </w:p>
    <w:p w:rsidR="00034B3B" w:rsidRPr="00D13B54" w:rsidRDefault="00034B3B" w:rsidP="00034B3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1: Start the program</w:t>
      </w:r>
    </w:p>
    <w:p w:rsidR="00034B3B" w:rsidRPr="00D13B54" w:rsidRDefault="00034B3B" w:rsidP="00034B3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2: Create the class threaddemo</w:t>
      </w:r>
    </w:p>
    <w:p w:rsidR="00034B3B" w:rsidRPr="00D13B54" w:rsidRDefault="00034B3B" w:rsidP="00034B3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3: Give the instant variable declaration for the class and the subclass.</w:t>
      </w:r>
    </w:p>
    <w:p w:rsidR="00034B3B" w:rsidRPr="00D13B54" w:rsidRDefault="00034B3B" w:rsidP="00034B3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4: Get the method for that class and get the related function.</w:t>
      </w:r>
    </w:p>
    <w:p w:rsidR="00034B3B" w:rsidRPr="00D13B54" w:rsidRDefault="00034B3B" w:rsidP="00034B3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5: Execute and terminate the program.</w:t>
      </w:r>
    </w:p>
    <w:p w:rsidR="00034B3B" w:rsidRPr="00D13B54" w:rsidRDefault="00034B3B" w:rsidP="007C127B">
      <w:pPr>
        <w:rPr>
          <w:rFonts w:ascii="Times New Roman" w:hAnsi="Times New Roman" w:cs="Times New Roman"/>
          <w:sz w:val="24"/>
          <w:szCs w:val="24"/>
        </w:rPr>
      </w:pP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lass one extends Thread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public void run()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try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leep(1000);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Good Morning");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atch(Exception e)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e);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lass two extends Thread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public void run()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try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leep(2000);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Hello");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atch(Exception e)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e);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lass three extends Thread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public void run()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try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leep(3000);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Welcome");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atch(Exception e)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e);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 xml:space="preserve"> class threaddemo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one a=new one();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two b=new two();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three c=new three();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a.start();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lastRenderedPageBreak/>
        <w:t>b.start();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.start();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7C127B" w:rsidRPr="00D13B54" w:rsidRDefault="007C127B" w:rsidP="007C127B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7C127B" w:rsidRDefault="007C127B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8575" cy="8286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D3" w:rsidRPr="00D13B54" w:rsidRDefault="00065ED3" w:rsidP="00065ED3">
      <w:pPr>
        <w:rPr>
          <w:rFonts w:ascii="Times New Roman" w:hAnsi="Times New Roman" w:cs="Times New Roman"/>
          <w:sz w:val="24"/>
          <w:szCs w:val="24"/>
        </w:rPr>
      </w:pPr>
      <w:r w:rsidRPr="00DB0A97">
        <w:rPr>
          <w:rFonts w:ascii="Times New Roman" w:hAnsi="Times New Roman" w:cs="Times New Roman"/>
          <w:b/>
          <w:sz w:val="24"/>
          <w:szCs w:val="24"/>
        </w:rPr>
        <w:t xml:space="preserve">Result </w:t>
      </w:r>
      <w:r>
        <w:rPr>
          <w:rFonts w:ascii="Times New Roman" w:hAnsi="Times New Roman" w:cs="Times New Roman"/>
          <w:sz w:val="24"/>
          <w:szCs w:val="24"/>
        </w:rPr>
        <w:t>:Thus the above java program was executed and verified successfully.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Ex:N0:11</w:t>
      </w:r>
      <w:r w:rsidR="002C75B9" w:rsidRPr="00D13B54">
        <w:rPr>
          <w:rFonts w:ascii="Times New Roman" w:hAnsi="Times New Roman" w:cs="Times New Roman"/>
          <w:sz w:val="24"/>
          <w:szCs w:val="24"/>
        </w:rPr>
        <w:t xml:space="preserve"> Write a program to create a file using Byte Stream or character stream class.</w:t>
      </w:r>
    </w:p>
    <w:p w:rsidR="00395F74" w:rsidRPr="00D13B54" w:rsidRDefault="00395F74" w:rsidP="00395F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B54">
        <w:rPr>
          <w:rFonts w:ascii="Times New Roman" w:hAnsi="Times New Roman" w:cs="Times New Roman"/>
          <w:b/>
          <w:sz w:val="24"/>
          <w:szCs w:val="24"/>
          <w:u w:val="single"/>
        </w:rPr>
        <w:t xml:space="preserve">AIM: </w:t>
      </w:r>
    </w:p>
    <w:p w:rsidR="00395F74" w:rsidRPr="00D13B54" w:rsidRDefault="00395F74" w:rsidP="00395F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To create a file using Byte stream or character stream class.</w:t>
      </w:r>
    </w:p>
    <w:p w:rsidR="00395F74" w:rsidRPr="00D13B54" w:rsidRDefault="00395F74" w:rsidP="00395F7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b/>
          <w:sz w:val="24"/>
          <w:szCs w:val="24"/>
        </w:rPr>
        <w:t>ALGORITHM</w:t>
      </w:r>
      <w:r w:rsidRPr="00D13B54">
        <w:rPr>
          <w:rFonts w:ascii="Times New Roman" w:hAnsi="Times New Roman" w:cs="Times New Roman"/>
          <w:sz w:val="24"/>
          <w:szCs w:val="24"/>
        </w:rPr>
        <w:t>:</w:t>
      </w:r>
    </w:p>
    <w:p w:rsidR="00395F74" w:rsidRPr="00D13B54" w:rsidRDefault="00395F74" w:rsidP="00395F7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1: Start the program</w:t>
      </w:r>
    </w:p>
    <w:p w:rsidR="00395F74" w:rsidRPr="00D13B54" w:rsidRDefault="00395F74" w:rsidP="00395F7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2: Create the class filedemo</w:t>
      </w:r>
    </w:p>
    <w:p w:rsidR="00395F74" w:rsidRPr="00D13B54" w:rsidRDefault="00395F74" w:rsidP="00395F7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3: Give the instant variable declaration for the class and the subclass.</w:t>
      </w:r>
    </w:p>
    <w:p w:rsidR="00395F74" w:rsidRPr="00D13B54" w:rsidRDefault="00395F74" w:rsidP="00395F7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4: Get the method for that class and get the related function.</w:t>
      </w:r>
    </w:p>
    <w:p w:rsidR="00395F74" w:rsidRPr="00D13B54" w:rsidRDefault="00395F74" w:rsidP="00395F74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ep5: Execute and terminate the program.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import java.io.*;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lass filedemo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try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lastRenderedPageBreak/>
        <w:t>DataInputStream din=new DataInputStream(System.in);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Enter the data to write:");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tring s=din.readLine();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FileOutputStream fout=new FileOutputStream("demo.txt");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byte b[]=s.getBytes();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fout.write(b);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"File created successfully");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fout.close();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catch(IOException e)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{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System.out.println(e);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927FD5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694AB1" w:rsidRPr="00D13B54" w:rsidRDefault="00927FD5" w:rsidP="00927FD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sz w:val="24"/>
          <w:szCs w:val="24"/>
        </w:rPr>
        <w:t>}</w:t>
      </w:r>
    </w:p>
    <w:p w:rsidR="00694AB1" w:rsidRDefault="00927FD5" w:rsidP="00251365">
      <w:pPr>
        <w:rPr>
          <w:rFonts w:ascii="Times New Roman" w:hAnsi="Times New Roman" w:cs="Times New Roman"/>
          <w:sz w:val="24"/>
          <w:szCs w:val="24"/>
        </w:rPr>
      </w:pPr>
      <w:r w:rsidRPr="00D13B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4850" cy="103822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D3" w:rsidRPr="00D13B54" w:rsidRDefault="00065ED3" w:rsidP="00065ED3">
      <w:pPr>
        <w:rPr>
          <w:rFonts w:ascii="Times New Roman" w:hAnsi="Times New Roman" w:cs="Times New Roman"/>
          <w:sz w:val="24"/>
          <w:szCs w:val="24"/>
        </w:rPr>
      </w:pPr>
      <w:r w:rsidRPr="00DB0A97">
        <w:rPr>
          <w:rFonts w:ascii="Times New Roman" w:hAnsi="Times New Roman" w:cs="Times New Roman"/>
          <w:b/>
          <w:sz w:val="24"/>
          <w:szCs w:val="24"/>
        </w:rPr>
        <w:t xml:space="preserve">Result </w:t>
      </w:r>
      <w:r>
        <w:rPr>
          <w:rFonts w:ascii="Times New Roman" w:hAnsi="Times New Roman" w:cs="Times New Roman"/>
          <w:sz w:val="24"/>
          <w:szCs w:val="24"/>
        </w:rPr>
        <w:t>:Thus the above java program was executed and verified successfully.</w:t>
      </w:r>
    </w:p>
    <w:p w:rsidR="00B00996" w:rsidRDefault="00B00996" w:rsidP="00AC40CE">
      <w:pPr>
        <w:rPr>
          <w:rFonts w:ascii="Times New Roman" w:hAnsi="Times New Roman" w:cs="Times New Roman"/>
          <w:sz w:val="24"/>
          <w:szCs w:val="24"/>
        </w:rPr>
      </w:pPr>
    </w:p>
    <w:p w:rsidR="00CA60B1" w:rsidRDefault="00AC40CE" w:rsidP="00251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EB3" w:rsidRPr="00B85EB3" w:rsidRDefault="00B85EB3" w:rsidP="00B85EB3">
      <w:pPr>
        <w:rPr>
          <w:rFonts w:ascii="Times New Roman" w:hAnsi="Times New Roman"/>
          <w:b/>
          <w:sz w:val="24"/>
          <w:szCs w:val="24"/>
        </w:rPr>
      </w:pPr>
      <w:r w:rsidRPr="00B85EB3">
        <w:rPr>
          <w:rFonts w:ascii="Times New Roman" w:hAnsi="Times New Roman"/>
          <w:b/>
          <w:sz w:val="24"/>
          <w:szCs w:val="24"/>
        </w:rPr>
        <w:t>EXERCISE 12 Write a program to demonstrate Mouse Events.</w:t>
      </w:r>
    </w:p>
    <w:p w:rsidR="00B85EB3" w:rsidRPr="00B85EB3" w:rsidRDefault="00B85EB3" w:rsidP="00B85EB3">
      <w:pPr>
        <w:rPr>
          <w:rFonts w:ascii="Times New Roman" w:hAnsi="Times New Roman"/>
          <w:b/>
          <w:sz w:val="24"/>
          <w:szCs w:val="24"/>
          <w:u w:val="single"/>
        </w:rPr>
      </w:pPr>
      <w:r w:rsidRPr="00B85EB3">
        <w:rPr>
          <w:rFonts w:ascii="Times New Roman" w:hAnsi="Times New Roman"/>
          <w:b/>
          <w:sz w:val="24"/>
          <w:szCs w:val="24"/>
          <w:u w:val="single"/>
        </w:rPr>
        <w:t xml:space="preserve">AIM: </w:t>
      </w:r>
    </w:p>
    <w:p w:rsidR="00B85EB3" w:rsidRPr="00B85EB3" w:rsidRDefault="00B85EB3" w:rsidP="00B85EB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85EB3">
        <w:rPr>
          <w:rFonts w:ascii="Times New Roman" w:hAnsi="Times New Roman"/>
          <w:sz w:val="24"/>
          <w:szCs w:val="24"/>
        </w:rPr>
        <w:t>To demonstrate mouse events.</w:t>
      </w:r>
    </w:p>
    <w:p w:rsidR="00B85EB3" w:rsidRPr="00B85EB3" w:rsidRDefault="00B85EB3" w:rsidP="00B85EB3">
      <w:pPr>
        <w:rPr>
          <w:rFonts w:ascii="Times New Roman" w:hAnsi="Times New Roman"/>
          <w:sz w:val="24"/>
          <w:szCs w:val="24"/>
        </w:rPr>
      </w:pPr>
      <w:r w:rsidRPr="00B85EB3">
        <w:rPr>
          <w:rFonts w:ascii="Times New Roman" w:hAnsi="Times New Roman"/>
          <w:b/>
          <w:sz w:val="24"/>
          <w:szCs w:val="24"/>
        </w:rPr>
        <w:lastRenderedPageBreak/>
        <w:t>ALGORITHM</w:t>
      </w:r>
      <w:r w:rsidRPr="00B85EB3">
        <w:rPr>
          <w:rFonts w:ascii="Times New Roman" w:hAnsi="Times New Roman"/>
          <w:sz w:val="24"/>
          <w:szCs w:val="24"/>
        </w:rPr>
        <w:t>:</w:t>
      </w:r>
    </w:p>
    <w:p w:rsidR="00B85EB3" w:rsidRPr="00B85EB3" w:rsidRDefault="00B85EB3" w:rsidP="00B85EB3">
      <w:pPr>
        <w:rPr>
          <w:rFonts w:ascii="Times New Roman" w:hAnsi="Times New Roman"/>
          <w:sz w:val="24"/>
          <w:szCs w:val="24"/>
        </w:rPr>
      </w:pPr>
      <w:r w:rsidRPr="00B85EB3">
        <w:rPr>
          <w:rFonts w:ascii="Times New Roman" w:hAnsi="Times New Roman"/>
          <w:sz w:val="24"/>
          <w:szCs w:val="24"/>
        </w:rPr>
        <w:t>Step1: Start the program</w:t>
      </w:r>
    </w:p>
    <w:p w:rsidR="00B85EB3" w:rsidRPr="00B85EB3" w:rsidRDefault="00B85EB3" w:rsidP="00B85EB3">
      <w:pPr>
        <w:rPr>
          <w:rFonts w:ascii="Times New Roman" w:hAnsi="Times New Roman"/>
          <w:sz w:val="24"/>
          <w:szCs w:val="24"/>
        </w:rPr>
      </w:pPr>
      <w:r w:rsidRPr="00B85EB3">
        <w:rPr>
          <w:rFonts w:ascii="Times New Roman" w:hAnsi="Times New Roman"/>
          <w:sz w:val="24"/>
          <w:szCs w:val="24"/>
        </w:rPr>
        <w:t>Step2: Create the class Mouse Motion Demo using applet</w:t>
      </w:r>
    </w:p>
    <w:p w:rsidR="00B85EB3" w:rsidRPr="00B85EB3" w:rsidRDefault="00B85EB3" w:rsidP="00B85EB3">
      <w:pPr>
        <w:rPr>
          <w:rFonts w:ascii="Times New Roman" w:hAnsi="Times New Roman"/>
          <w:sz w:val="24"/>
          <w:szCs w:val="24"/>
        </w:rPr>
      </w:pPr>
      <w:r w:rsidRPr="00B85EB3">
        <w:rPr>
          <w:rFonts w:ascii="Times New Roman" w:hAnsi="Times New Roman"/>
          <w:sz w:val="24"/>
          <w:szCs w:val="24"/>
        </w:rPr>
        <w:t>Step3: Give the instant variable declaration for the class and its applet methods.</w:t>
      </w:r>
    </w:p>
    <w:p w:rsidR="00B85EB3" w:rsidRPr="00B85EB3" w:rsidRDefault="00B85EB3" w:rsidP="00B85EB3">
      <w:pPr>
        <w:rPr>
          <w:rFonts w:ascii="Times New Roman" w:hAnsi="Times New Roman"/>
          <w:sz w:val="24"/>
          <w:szCs w:val="24"/>
        </w:rPr>
      </w:pPr>
      <w:r w:rsidRPr="00B85EB3">
        <w:rPr>
          <w:rFonts w:ascii="Times New Roman" w:hAnsi="Times New Roman"/>
          <w:sz w:val="24"/>
          <w:szCs w:val="24"/>
        </w:rPr>
        <w:t>Step4: Get the method for that class and get the related mouse events.</w:t>
      </w:r>
    </w:p>
    <w:p w:rsidR="00B85EB3" w:rsidRPr="00B85EB3" w:rsidRDefault="00B85EB3" w:rsidP="00B85EB3">
      <w:pPr>
        <w:rPr>
          <w:rFonts w:ascii="Times New Roman" w:hAnsi="Times New Roman"/>
          <w:sz w:val="24"/>
          <w:szCs w:val="24"/>
        </w:rPr>
      </w:pPr>
      <w:r w:rsidRPr="00B85EB3">
        <w:rPr>
          <w:rFonts w:ascii="Times New Roman" w:hAnsi="Times New Roman"/>
          <w:sz w:val="24"/>
          <w:szCs w:val="24"/>
        </w:rPr>
        <w:t>Step5: Execute and terminate the program.</w:t>
      </w:r>
    </w:p>
    <w:p w:rsidR="00B85EB3" w:rsidRPr="00B85EB3" w:rsidRDefault="00B85EB3" w:rsidP="00B85EB3">
      <w:pPr>
        <w:rPr>
          <w:rFonts w:ascii="Times New Roman" w:hAnsi="Times New Roman"/>
          <w:b/>
          <w:sz w:val="24"/>
          <w:szCs w:val="24"/>
        </w:rPr>
      </w:pPr>
      <w:r w:rsidRPr="00B85EB3">
        <w:rPr>
          <w:rFonts w:ascii="Times New Roman" w:hAnsi="Times New Roman"/>
          <w:b/>
          <w:sz w:val="24"/>
          <w:szCs w:val="24"/>
        </w:rPr>
        <w:t>PROGRAM:</w:t>
      </w:r>
    </w:p>
    <w:p w:rsidR="00F544BA" w:rsidRDefault="00F544BA" w:rsidP="00251365">
      <w:pPr>
        <w:rPr>
          <w:rFonts w:ascii="Times New Roman" w:hAnsi="Times New Roman" w:cs="Times New Roman"/>
          <w:sz w:val="24"/>
          <w:szCs w:val="24"/>
        </w:rPr>
      </w:pP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/*&lt;applet code="mousemotiondemo"width=300 height=200&gt;&lt;/applet&gt;*/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import java.awt.*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import java.applet.*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import java.awt.event.*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public class mousemotiondemo extends Applet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{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String msg=""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public void init()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{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addMouseListener(new MouseManager())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addMouseMotionListener(new MouseMotioner())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}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public void paint(Graphics g)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{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Font f1=new Font("Ariel",Font.BOLD,20)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g.setFont(f1)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g.drawString(msg,100,50)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class MouseManager implements MouseListener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{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public void mousePressed(MouseEvent e)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{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msg="Mouse Pressed"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repaint()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}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public void mouseReleased(MouseEvent e)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{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msg="Mouse Released"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repaint()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}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public void mouseClicked(MouseEvent e)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{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msg="Mouse Clicked"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repaint()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}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public void mouseEntered(MouseEvent e)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{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msg="Mouse Entered"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repaint()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}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public void mouseExited(MouseEvent e)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{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lastRenderedPageBreak/>
        <w:t>msg="Mouse Exited"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repaint()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}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}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class MouseMotioner implements MouseMotionListener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{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public void mouseMoved(MouseEvent e)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{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msg="Mouse moved"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repaint()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}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public void mouseDragged(MouseEvent e)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{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msg="Mouse Dragged"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repaint();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}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}</w:t>
      </w:r>
    </w:p>
    <w:p w:rsidR="00F544BA" w:rsidRPr="00F544BA" w:rsidRDefault="00F544BA" w:rsidP="00F544BA">
      <w:pPr>
        <w:rPr>
          <w:rFonts w:ascii="Times New Roman" w:hAnsi="Times New Roman" w:cs="Times New Roman"/>
          <w:sz w:val="24"/>
          <w:szCs w:val="24"/>
        </w:rPr>
      </w:pPr>
      <w:r w:rsidRPr="00F544BA">
        <w:rPr>
          <w:rFonts w:ascii="Times New Roman" w:hAnsi="Times New Roman" w:cs="Times New Roman"/>
          <w:sz w:val="24"/>
          <w:szCs w:val="24"/>
        </w:rPr>
        <w:t>}</w:t>
      </w:r>
    </w:p>
    <w:p w:rsidR="00F544BA" w:rsidRDefault="00F544BA" w:rsidP="00251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2425" cy="742950"/>
            <wp:effectExtent l="19050" t="0" r="952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068" w:rsidRDefault="00CA6068" w:rsidP="00251365">
      <w:pPr>
        <w:rPr>
          <w:rFonts w:ascii="Times New Roman" w:hAnsi="Times New Roman" w:cs="Times New Roman"/>
          <w:sz w:val="24"/>
          <w:szCs w:val="24"/>
        </w:rPr>
      </w:pPr>
    </w:p>
    <w:p w:rsidR="00CA6068" w:rsidRDefault="00CA6068" w:rsidP="00251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19525" cy="2914650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D3" w:rsidRPr="00D13B54" w:rsidRDefault="00065ED3" w:rsidP="00065ED3">
      <w:pPr>
        <w:rPr>
          <w:rFonts w:ascii="Times New Roman" w:hAnsi="Times New Roman" w:cs="Times New Roman"/>
          <w:sz w:val="24"/>
          <w:szCs w:val="24"/>
        </w:rPr>
      </w:pPr>
      <w:r w:rsidRPr="00DB0A97">
        <w:rPr>
          <w:rFonts w:ascii="Times New Roman" w:hAnsi="Times New Roman" w:cs="Times New Roman"/>
          <w:b/>
          <w:sz w:val="24"/>
          <w:szCs w:val="24"/>
        </w:rPr>
        <w:t xml:space="preserve">Result </w:t>
      </w:r>
      <w:r>
        <w:rPr>
          <w:rFonts w:ascii="Times New Roman" w:hAnsi="Times New Roman" w:cs="Times New Roman"/>
          <w:sz w:val="24"/>
          <w:szCs w:val="24"/>
        </w:rPr>
        <w:t xml:space="preserve">:Thus the above java </w:t>
      </w:r>
      <w:r w:rsidR="00C942FB">
        <w:rPr>
          <w:rFonts w:ascii="Times New Roman" w:hAnsi="Times New Roman" w:cs="Times New Roman"/>
          <w:sz w:val="24"/>
          <w:szCs w:val="24"/>
        </w:rPr>
        <w:t xml:space="preserve"> applet </w:t>
      </w:r>
      <w:r>
        <w:rPr>
          <w:rFonts w:ascii="Times New Roman" w:hAnsi="Times New Roman" w:cs="Times New Roman"/>
          <w:sz w:val="24"/>
          <w:szCs w:val="24"/>
        </w:rPr>
        <w:t>program was executed and verified successfully.</w:t>
      </w:r>
    </w:p>
    <w:p w:rsidR="00065ED3" w:rsidRDefault="00065ED3" w:rsidP="00251365">
      <w:pPr>
        <w:rPr>
          <w:rFonts w:ascii="Times New Roman" w:hAnsi="Times New Roman" w:cs="Times New Roman"/>
          <w:sz w:val="24"/>
          <w:szCs w:val="24"/>
        </w:rPr>
      </w:pPr>
    </w:p>
    <w:p w:rsidR="003F760E" w:rsidRPr="003F760E" w:rsidRDefault="003F760E" w:rsidP="003F760E">
      <w:pPr>
        <w:rPr>
          <w:rFonts w:ascii="Times New Roman" w:hAnsi="Times New Roman"/>
          <w:b/>
          <w:sz w:val="24"/>
          <w:szCs w:val="24"/>
          <w:u w:val="single"/>
        </w:rPr>
      </w:pPr>
      <w:r w:rsidRPr="003F760E">
        <w:rPr>
          <w:rFonts w:ascii="Times New Roman" w:hAnsi="Times New Roman"/>
          <w:b/>
          <w:sz w:val="24"/>
          <w:szCs w:val="24"/>
          <w:u w:val="single"/>
        </w:rPr>
        <w:t>EXERCISE 13</w:t>
      </w:r>
    </w:p>
    <w:p w:rsidR="003F760E" w:rsidRPr="003F760E" w:rsidRDefault="003F760E" w:rsidP="003F760E">
      <w:pPr>
        <w:rPr>
          <w:rFonts w:ascii="Times New Roman" w:hAnsi="Times New Roman"/>
          <w:b/>
          <w:sz w:val="24"/>
          <w:szCs w:val="24"/>
          <w:u w:val="single"/>
        </w:rPr>
      </w:pPr>
      <w:r w:rsidRPr="003F760E">
        <w:rPr>
          <w:rFonts w:ascii="Times New Roman" w:hAnsi="Times New Roman"/>
          <w:b/>
          <w:sz w:val="24"/>
          <w:szCs w:val="24"/>
          <w:u w:val="single"/>
        </w:rPr>
        <w:t xml:space="preserve">AIM: </w:t>
      </w:r>
    </w:p>
    <w:p w:rsidR="003F760E" w:rsidRPr="003F760E" w:rsidRDefault="003F760E" w:rsidP="003F760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F760E">
        <w:rPr>
          <w:rFonts w:ascii="Times New Roman" w:hAnsi="Times New Roman"/>
          <w:sz w:val="24"/>
          <w:szCs w:val="24"/>
        </w:rPr>
        <w:t>To display basic shapes using Graphics class and fill them using color class.</w:t>
      </w:r>
    </w:p>
    <w:p w:rsidR="003F760E" w:rsidRPr="003F760E" w:rsidRDefault="003F760E" w:rsidP="003F760E">
      <w:pPr>
        <w:rPr>
          <w:rFonts w:ascii="Times New Roman" w:hAnsi="Times New Roman"/>
          <w:sz w:val="24"/>
          <w:szCs w:val="24"/>
        </w:rPr>
      </w:pPr>
      <w:r w:rsidRPr="003F760E">
        <w:rPr>
          <w:rFonts w:ascii="Times New Roman" w:hAnsi="Times New Roman"/>
          <w:b/>
          <w:sz w:val="24"/>
          <w:szCs w:val="24"/>
        </w:rPr>
        <w:t>ALGORITHM</w:t>
      </w:r>
      <w:r w:rsidRPr="003F760E">
        <w:rPr>
          <w:rFonts w:ascii="Times New Roman" w:hAnsi="Times New Roman"/>
          <w:sz w:val="24"/>
          <w:szCs w:val="24"/>
        </w:rPr>
        <w:t>:</w:t>
      </w:r>
    </w:p>
    <w:p w:rsidR="003F760E" w:rsidRPr="003F760E" w:rsidRDefault="003F760E" w:rsidP="003F760E">
      <w:pPr>
        <w:rPr>
          <w:rFonts w:ascii="Times New Roman" w:hAnsi="Times New Roman"/>
          <w:sz w:val="24"/>
          <w:szCs w:val="24"/>
        </w:rPr>
      </w:pPr>
      <w:r w:rsidRPr="003F760E">
        <w:rPr>
          <w:rFonts w:ascii="Times New Roman" w:hAnsi="Times New Roman"/>
          <w:sz w:val="24"/>
          <w:szCs w:val="24"/>
        </w:rPr>
        <w:t>Step1: Start the program</w:t>
      </w:r>
    </w:p>
    <w:p w:rsidR="003F760E" w:rsidRPr="003F760E" w:rsidRDefault="003F760E" w:rsidP="003F760E">
      <w:pPr>
        <w:rPr>
          <w:rFonts w:ascii="Times New Roman" w:hAnsi="Times New Roman"/>
          <w:sz w:val="24"/>
          <w:szCs w:val="24"/>
        </w:rPr>
      </w:pPr>
      <w:r w:rsidRPr="003F760E">
        <w:rPr>
          <w:rFonts w:ascii="Times New Roman" w:hAnsi="Times New Roman"/>
          <w:sz w:val="24"/>
          <w:szCs w:val="24"/>
        </w:rPr>
        <w:t>Step2: Create the class shapes using applet</w:t>
      </w:r>
    </w:p>
    <w:p w:rsidR="003F760E" w:rsidRPr="003F760E" w:rsidRDefault="003F760E" w:rsidP="003F760E">
      <w:pPr>
        <w:rPr>
          <w:rFonts w:ascii="Times New Roman" w:hAnsi="Times New Roman"/>
          <w:sz w:val="24"/>
          <w:szCs w:val="24"/>
        </w:rPr>
      </w:pPr>
      <w:r w:rsidRPr="003F760E">
        <w:rPr>
          <w:rFonts w:ascii="Times New Roman" w:hAnsi="Times New Roman"/>
          <w:sz w:val="24"/>
          <w:szCs w:val="24"/>
        </w:rPr>
        <w:t>Step3: Give the instant variable declaration for the class and its applet methods.</w:t>
      </w:r>
    </w:p>
    <w:p w:rsidR="003F760E" w:rsidRPr="003F760E" w:rsidRDefault="003F760E" w:rsidP="003F760E">
      <w:pPr>
        <w:rPr>
          <w:rFonts w:ascii="Times New Roman" w:hAnsi="Times New Roman"/>
          <w:sz w:val="24"/>
          <w:szCs w:val="24"/>
        </w:rPr>
      </w:pPr>
      <w:r w:rsidRPr="003F760E">
        <w:rPr>
          <w:rFonts w:ascii="Times New Roman" w:hAnsi="Times New Roman"/>
          <w:sz w:val="24"/>
          <w:szCs w:val="24"/>
        </w:rPr>
        <w:t>Step4: Get the graphics method for that class and get the related functions.</w:t>
      </w:r>
    </w:p>
    <w:p w:rsidR="003F760E" w:rsidRPr="003F760E" w:rsidRDefault="003F760E" w:rsidP="003F760E">
      <w:pPr>
        <w:rPr>
          <w:rFonts w:ascii="Times New Roman" w:hAnsi="Times New Roman"/>
          <w:sz w:val="24"/>
          <w:szCs w:val="24"/>
        </w:rPr>
      </w:pPr>
      <w:r w:rsidRPr="003F760E">
        <w:rPr>
          <w:rFonts w:ascii="Times New Roman" w:hAnsi="Times New Roman"/>
          <w:sz w:val="24"/>
          <w:szCs w:val="24"/>
        </w:rPr>
        <w:t>Step5: Execute and terminate the program.</w:t>
      </w:r>
    </w:p>
    <w:p w:rsidR="003F760E" w:rsidRPr="003F760E" w:rsidRDefault="003F760E" w:rsidP="003F760E">
      <w:pPr>
        <w:rPr>
          <w:rFonts w:ascii="Times New Roman" w:hAnsi="Times New Roman"/>
          <w:b/>
          <w:sz w:val="24"/>
          <w:szCs w:val="24"/>
        </w:rPr>
      </w:pPr>
      <w:r w:rsidRPr="003F760E">
        <w:rPr>
          <w:rFonts w:ascii="Times New Roman" w:hAnsi="Times New Roman"/>
          <w:b/>
          <w:sz w:val="24"/>
          <w:szCs w:val="24"/>
        </w:rPr>
        <w:t>PROGRAM:</w:t>
      </w:r>
    </w:p>
    <w:p w:rsidR="003F760E" w:rsidRDefault="003F760E" w:rsidP="003F760E">
      <w:pPr>
        <w:rPr>
          <w:rFonts w:ascii="Times New Roman" w:hAnsi="Times New Roman" w:cs="Times New Roman"/>
          <w:sz w:val="24"/>
          <w:szCs w:val="24"/>
        </w:rPr>
      </w:pPr>
    </w:p>
    <w:p w:rsidR="003F760E" w:rsidRPr="00AC40C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t xml:space="preserve">//&lt;applet code="shapes" width=500 </w:t>
      </w:r>
      <w:r w:rsidRPr="00AC40CE">
        <w:rPr>
          <w:rFonts w:ascii="Times New Roman" w:hAnsi="Times New Roman" w:cs="Times New Roman"/>
          <w:sz w:val="24"/>
          <w:szCs w:val="24"/>
        </w:rPr>
        <w:cr/>
        <w:t>height=300&gt;&lt;/applet&gt;</w:t>
      </w:r>
    </w:p>
    <w:p w:rsidR="003F760E" w:rsidRPr="00AC40C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t>import java.io.*;</w:t>
      </w:r>
    </w:p>
    <w:p w:rsidR="003F760E" w:rsidRPr="00AC40C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lastRenderedPageBreak/>
        <w:t>import java.awt.*;</w:t>
      </w:r>
    </w:p>
    <w:p w:rsidR="003F760E" w:rsidRPr="00AC40C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t>import java.applet.*;</w:t>
      </w:r>
    </w:p>
    <w:p w:rsidR="003F760E" w:rsidRPr="00AC40C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t xml:space="preserve"> public class shapes extends Applet</w:t>
      </w:r>
    </w:p>
    <w:p w:rsidR="003F760E" w:rsidRPr="00AC40C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t>{</w:t>
      </w:r>
    </w:p>
    <w:p w:rsidR="003F760E" w:rsidRPr="00AC40C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t>Color c1=new Color(255,0,0);</w:t>
      </w:r>
    </w:p>
    <w:p w:rsidR="003F760E" w:rsidRPr="00AC40C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t>Color c2=new Color(0,255,0);</w:t>
      </w:r>
    </w:p>
    <w:p w:rsidR="003F760E" w:rsidRPr="00AC40C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t>Color c3=new Color(0,0,255);</w:t>
      </w:r>
    </w:p>
    <w:p w:rsidR="003F760E" w:rsidRPr="00AC40C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t>public void paint(Graphics g)</w:t>
      </w:r>
    </w:p>
    <w:p w:rsidR="003F760E" w:rsidRPr="00AC40C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t>{</w:t>
      </w:r>
    </w:p>
    <w:p w:rsidR="003F760E" w:rsidRPr="00AC40C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t>g.setColor(c1);</w:t>
      </w:r>
    </w:p>
    <w:p w:rsidR="003F760E" w:rsidRPr="00AC40C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t>g.fillRect(10,10,70,40);</w:t>
      </w:r>
    </w:p>
    <w:p w:rsidR="003F760E" w:rsidRPr="00AC40C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t>g.setColor(c2);</w:t>
      </w:r>
    </w:p>
    <w:p w:rsidR="003F760E" w:rsidRPr="00AC40C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t>g.fillOval(100,40,10,10);</w:t>
      </w:r>
    </w:p>
    <w:p w:rsidR="003F760E" w:rsidRPr="00AC40C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t>g.setColor(c3);</w:t>
      </w:r>
    </w:p>
    <w:p w:rsidR="003F760E" w:rsidRPr="00AC40C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t>g.fillArc(200,30,50,30,100,180);</w:t>
      </w:r>
    </w:p>
    <w:p w:rsidR="003F760E" w:rsidRPr="00AC40C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t>}</w:t>
      </w:r>
    </w:p>
    <w:p w:rsidR="003F760E" w:rsidRDefault="003F760E" w:rsidP="003F760E">
      <w:pPr>
        <w:rPr>
          <w:rFonts w:ascii="Times New Roman" w:hAnsi="Times New Roman" w:cs="Times New Roman"/>
          <w:sz w:val="24"/>
          <w:szCs w:val="24"/>
        </w:rPr>
      </w:pPr>
      <w:r w:rsidRPr="00AC40CE">
        <w:rPr>
          <w:rFonts w:ascii="Times New Roman" w:hAnsi="Times New Roman" w:cs="Times New Roman"/>
          <w:sz w:val="24"/>
          <w:szCs w:val="24"/>
        </w:rPr>
        <w:t>}</w:t>
      </w:r>
    </w:p>
    <w:p w:rsidR="004D47CC" w:rsidRDefault="003F760E" w:rsidP="00251365">
      <w:pPr>
        <w:rPr>
          <w:rFonts w:ascii="Times New Roman" w:hAnsi="Times New Roman" w:cs="Times New Roman"/>
          <w:sz w:val="24"/>
          <w:szCs w:val="24"/>
        </w:rPr>
      </w:pPr>
      <w:r w:rsidRPr="003F76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6625" cy="752475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7CC" w:rsidRDefault="003F760E" w:rsidP="00251365">
      <w:pPr>
        <w:rPr>
          <w:rFonts w:ascii="Times New Roman" w:hAnsi="Times New Roman" w:cs="Times New Roman"/>
          <w:sz w:val="24"/>
          <w:szCs w:val="24"/>
        </w:rPr>
      </w:pPr>
      <w:r w:rsidRPr="003F76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6325" cy="359092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FB" w:rsidRPr="00D13B54" w:rsidRDefault="00C942FB" w:rsidP="00C942FB">
      <w:pPr>
        <w:rPr>
          <w:rFonts w:ascii="Times New Roman" w:hAnsi="Times New Roman" w:cs="Times New Roman"/>
          <w:sz w:val="24"/>
          <w:szCs w:val="24"/>
        </w:rPr>
      </w:pPr>
      <w:r w:rsidRPr="00DB0A97">
        <w:rPr>
          <w:rFonts w:ascii="Times New Roman" w:hAnsi="Times New Roman" w:cs="Times New Roman"/>
          <w:b/>
          <w:sz w:val="24"/>
          <w:szCs w:val="24"/>
        </w:rPr>
        <w:t xml:space="preserve">Result </w:t>
      </w:r>
      <w:r>
        <w:rPr>
          <w:rFonts w:ascii="Times New Roman" w:hAnsi="Times New Roman" w:cs="Times New Roman"/>
          <w:sz w:val="24"/>
          <w:szCs w:val="24"/>
        </w:rPr>
        <w:t>:Thus the above java applet program was executed and verified successfully.</w:t>
      </w:r>
    </w:p>
    <w:p w:rsidR="00C942FB" w:rsidRDefault="00C942FB" w:rsidP="00251365">
      <w:pPr>
        <w:rPr>
          <w:rFonts w:ascii="Times New Roman" w:hAnsi="Times New Roman" w:cs="Times New Roman"/>
          <w:sz w:val="24"/>
          <w:szCs w:val="24"/>
        </w:rPr>
      </w:pPr>
    </w:p>
    <w:p w:rsidR="005646D2" w:rsidRPr="005646D2" w:rsidRDefault="005646D2" w:rsidP="005646D2">
      <w:pPr>
        <w:rPr>
          <w:rFonts w:ascii="Times New Roman" w:hAnsi="Times New Roman"/>
          <w:b/>
          <w:sz w:val="24"/>
          <w:szCs w:val="24"/>
          <w:u w:val="single"/>
        </w:rPr>
      </w:pPr>
      <w:r w:rsidRPr="005646D2">
        <w:rPr>
          <w:rFonts w:ascii="Times New Roman" w:hAnsi="Times New Roman"/>
          <w:b/>
          <w:sz w:val="24"/>
          <w:szCs w:val="24"/>
          <w:u w:val="single"/>
        </w:rPr>
        <w:t>EXERCISE 14</w:t>
      </w:r>
    </w:p>
    <w:p w:rsidR="005646D2" w:rsidRPr="005646D2" w:rsidRDefault="005646D2" w:rsidP="005646D2">
      <w:pPr>
        <w:rPr>
          <w:rFonts w:ascii="Times New Roman" w:hAnsi="Times New Roman"/>
          <w:b/>
          <w:sz w:val="24"/>
          <w:szCs w:val="24"/>
          <w:u w:val="single"/>
        </w:rPr>
      </w:pPr>
      <w:r w:rsidRPr="005646D2">
        <w:rPr>
          <w:rFonts w:ascii="Times New Roman" w:hAnsi="Times New Roman"/>
          <w:b/>
          <w:sz w:val="24"/>
          <w:szCs w:val="24"/>
          <w:u w:val="single"/>
        </w:rPr>
        <w:t xml:space="preserve">AIM: </w:t>
      </w:r>
    </w:p>
    <w:p w:rsidR="005646D2" w:rsidRPr="005646D2" w:rsidRDefault="005646D2" w:rsidP="005646D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646D2">
        <w:rPr>
          <w:rFonts w:ascii="Times New Roman" w:hAnsi="Times New Roman"/>
          <w:sz w:val="24"/>
          <w:szCs w:val="24"/>
        </w:rPr>
        <w:t>To create a simple calculator to perform addition, subtraction, multiplication and division using button, label and text field.</w:t>
      </w:r>
    </w:p>
    <w:p w:rsidR="005646D2" w:rsidRPr="005646D2" w:rsidRDefault="005646D2" w:rsidP="005646D2">
      <w:pPr>
        <w:rPr>
          <w:rFonts w:ascii="Times New Roman" w:hAnsi="Times New Roman"/>
          <w:sz w:val="24"/>
          <w:szCs w:val="24"/>
        </w:rPr>
      </w:pPr>
      <w:r w:rsidRPr="005646D2">
        <w:rPr>
          <w:rFonts w:ascii="Times New Roman" w:hAnsi="Times New Roman"/>
          <w:b/>
          <w:sz w:val="24"/>
          <w:szCs w:val="24"/>
        </w:rPr>
        <w:t>ALGORITHM</w:t>
      </w:r>
      <w:r w:rsidRPr="005646D2">
        <w:rPr>
          <w:rFonts w:ascii="Times New Roman" w:hAnsi="Times New Roman"/>
          <w:sz w:val="24"/>
          <w:szCs w:val="24"/>
        </w:rPr>
        <w:t>:</w:t>
      </w:r>
    </w:p>
    <w:p w:rsidR="005646D2" w:rsidRPr="005646D2" w:rsidRDefault="005646D2" w:rsidP="005646D2">
      <w:pPr>
        <w:rPr>
          <w:rFonts w:ascii="Times New Roman" w:hAnsi="Times New Roman"/>
          <w:sz w:val="24"/>
          <w:szCs w:val="24"/>
        </w:rPr>
      </w:pPr>
      <w:r w:rsidRPr="005646D2">
        <w:rPr>
          <w:rFonts w:ascii="Times New Roman" w:hAnsi="Times New Roman"/>
          <w:sz w:val="24"/>
          <w:szCs w:val="24"/>
        </w:rPr>
        <w:t>Step1: Start the program</w:t>
      </w:r>
    </w:p>
    <w:p w:rsidR="005646D2" w:rsidRPr="005646D2" w:rsidRDefault="005646D2" w:rsidP="005646D2">
      <w:pPr>
        <w:rPr>
          <w:rFonts w:ascii="Times New Roman" w:hAnsi="Times New Roman"/>
          <w:sz w:val="24"/>
          <w:szCs w:val="24"/>
        </w:rPr>
      </w:pPr>
      <w:r w:rsidRPr="005646D2">
        <w:rPr>
          <w:rFonts w:ascii="Times New Roman" w:hAnsi="Times New Roman"/>
          <w:sz w:val="24"/>
          <w:szCs w:val="24"/>
        </w:rPr>
        <w:t>Step2: Create the class calculator using Japplet</w:t>
      </w:r>
    </w:p>
    <w:p w:rsidR="005646D2" w:rsidRPr="005646D2" w:rsidRDefault="005646D2" w:rsidP="005646D2">
      <w:pPr>
        <w:rPr>
          <w:rFonts w:ascii="Times New Roman" w:hAnsi="Times New Roman"/>
          <w:sz w:val="24"/>
          <w:szCs w:val="24"/>
        </w:rPr>
      </w:pPr>
      <w:r w:rsidRPr="005646D2">
        <w:rPr>
          <w:rFonts w:ascii="Times New Roman" w:hAnsi="Times New Roman"/>
          <w:sz w:val="24"/>
          <w:szCs w:val="24"/>
        </w:rPr>
        <w:t>Step3: Give the instant variable declaration for the class and its Japplet methods.</w:t>
      </w:r>
    </w:p>
    <w:p w:rsidR="005646D2" w:rsidRPr="005646D2" w:rsidRDefault="005646D2" w:rsidP="005646D2">
      <w:pPr>
        <w:rPr>
          <w:rFonts w:ascii="Times New Roman" w:hAnsi="Times New Roman"/>
          <w:sz w:val="24"/>
          <w:szCs w:val="24"/>
        </w:rPr>
      </w:pPr>
      <w:r w:rsidRPr="005646D2">
        <w:rPr>
          <w:rFonts w:ascii="Times New Roman" w:hAnsi="Times New Roman"/>
          <w:sz w:val="24"/>
          <w:szCs w:val="24"/>
        </w:rPr>
        <w:t>Step4: Get the calculator panel sub classes and its methods for that class and get the related functions.</w:t>
      </w:r>
    </w:p>
    <w:p w:rsidR="005646D2" w:rsidRPr="005646D2" w:rsidRDefault="005646D2" w:rsidP="005646D2">
      <w:pPr>
        <w:rPr>
          <w:rFonts w:ascii="Times New Roman" w:hAnsi="Times New Roman"/>
          <w:sz w:val="24"/>
          <w:szCs w:val="24"/>
        </w:rPr>
      </w:pPr>
      <w:r w:rsidRPr="005646D2">
        <w:rPr>
          <w:rFonts w:ascii="Times New Roman" w:hAnsi="Times New Roman"/>
          <w:sz w:val="24"/>
          <w:szCs w:val="24"/>
        </w:rPr>
        <w:t>Step5: Execute and terminate the program.</w:t>
      </w:r>
    </w:p>
    <w:p w:rsidR="005646D2" w:rsidRPr="005646D2" w:rsidRDefault="005646D2" w:rsidP="005646D2">
      <w:pPr>
        <w:rPr>
          <w:rFonts w:ascii="Times New Roman" w:hAnsi="Times New Roman"/>
          <w:b/>
          <w:sz w:val="24"/>
          <w:szCs w:val="24"/>
        </w:rPr>
      </w:pPr>
      <w:r w:rsidRPr="005646D2">
        <w:rPr>
          <w:rFonts w:ascii="Times New Roman" w:hAnsi="Times New Roman"/>
          <w:b/>
          <w:sz w:val="24"/>
          <w:szCs w:val="24"/>
        </w:rPr>
        <w:t>PROGRAM: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lastRenderedPageBreak/>
        <w:t>import javax.swing.*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import javax.swing.JOptionPane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import java.awt.*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import java.awt.event.*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//&lt;applet code=calculator height=300 width=200&gt;&lt;/applet&gt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ublic class calculator extends JApplet{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ublic void init() {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CalculatorPanel calc=new CalculatorPanel(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getContentPane().add(calc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}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}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class CalculatorPanel extends JPanel implements ActionListener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{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JButton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1,n2,n3,n4,n5,n6,n7,n8,n9,n0,plus,minus,mul,div,dot,equal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static JTextField result=new JTextField("0",45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static String lastCommand=null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JOptionPane P=new JOptionPane(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double preRes=0,secVal=0,res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rivate static void assign(String no)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{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if((result.getText()).equals("0")) result.setText(no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 if(lastCommand=="=")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{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result.setText(no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lastRenderedPageBreak/>
        <w:t>lastCommand=null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}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result.setText(result.getText()+no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}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ublic CalculatorPanel() {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setLayout(new BorderLayout()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result.setEditable(false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result.setSize(300,200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add(result,BorderLayout.NORTH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JPanel panel=new JPanel(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anel.setLayout(new GridLayout(4,4)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7=new JButton("7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anel.add(n7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7.addActionListener(thi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8=new JButton("8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anel.add(n8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8.addActionListener(thi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9=new JButton("9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anel.add(n9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9.addActionListener(thi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div=new JButton("/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anel.add(div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div.addActionListener(thi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4=new JButton("4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lastRenderedPageBreak/>
        <w:t>panel.add(n4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4.addActionListener(thi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5=new JButton("5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anel.add(n5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5.addActionListener(thi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6=new JButton("6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anel.add(n6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6.addActionListener(thi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mul=new JButton("*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anel.add(mul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mul.addActionListener(thi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1=new JButton("1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anel.add(n1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1.addActionListener(thi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2=new JButton("2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anel.add(n2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2.addActionListener(thi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3=new JButton("3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anel.add(n3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3.addActionListener(thi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minus=new JButton("-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anel.add(minu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minus.addActionListener(thi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dot=new JButton(".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anel.add(dot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lastRenderedPageBreak/>
        <w:t>dot.addActionListener(thi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0=new JButton("0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anel.add(n0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n0.addActionListener(thi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qual=new JButton("=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anel.add(equal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qual.addActionListener(thi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lus=new JButton("+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anel.add(plu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lus.addActionListener(thi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add(panel,BorderLayout.CENTER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}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 xml:space="preserve">public void actionPerformed(ActionEvent ae)  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{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if(ae.getSource()==n1)assign("1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 if(ae.getSource()==n2)assign("2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 if(ae.getSource()==n3)assign("3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 if(ae.getSource()==n4)assign("4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 if(ae.getSource()==n5)assign("5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 if(ae.getSource()==n6)assign("6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 if(ae.getSource()==n7)assign("7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 if(ae.getSource()==n8)assign("8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 if(ae.getSource()==n9)assign("9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 if(ae.getSource()==n0)assign("0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 if(ae.getSource()==dot)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if(((result.getText()).indexOf("."))==-1)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result.setText(result.getText()+".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}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 if(ae.getSource()==minus)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{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reRes=Double.parseDouble(result.getText()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lastCommand="-"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result.setText("0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}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 if(ae.getSource()==div)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{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reRes=Double.parseDouble(result.getText()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lastCommand="/"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result.setText("0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}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 if(ae.getSource()==equal)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{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secVal=Double.parseDouble(result.getText()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if(lastCommand.equals("/"))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res=preRes/secVal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 if(lastCommand.equals("*"))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res=preRes*secVal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 if(lastCommand.equals("_"))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res=preRes-secVal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lastRenderedPageBreak/>
        <w:t>else if(lastCommand.equals("+"))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res=preRes+secVal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result.setText(""+res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lastCommand="="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}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 if(ae.getSource()==mul)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{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reRes=Double.parseDouble(result.getText()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lastCommand="*"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result.setText("0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}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else if(ae.getSource()==plus)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{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preRes=Double.parseDouble(result.getText()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lastCommand="+"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result.setText("0");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}</w:t>
      </w:r>
    </w:p>
    <w:p w:rsidR="004D47CC" w:rsidRP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}</w:t>
      </w:r>
    </w:p>
    <w:p w:rsid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 w:rsidRPr="004D47CC">
        <w:rPr>
          <w:rFonts w:ascii="Times New Roman" w:hAnsi="Times New Roman" w:cs="Times New Roman"/>
          <w:sz w:val="24"/>
          <w:szCs w:val="24"/>
        </w:rPr>
        <w:t>}</w:t>
      </w:r>
    </w:p>
    <w:p w:rsid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</w:p>
    <w:p w:rsid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8975" cy="476250"/>
            <wp:effectExtent l="19050" t="0" r="9525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</w:p>
    <w:p w:rsidR="004D47CC" w:rsidRDefault="004D47CC" w:rsidP="004D47CC">
      <w:pPr>
        <w:rPr>
          <w:rFonts w:ascii="Times New Roman" w:hAnsi="Times New Roman" w:cs="Times New Roman"/>
          <w:sz w:val="24"/>
          <w:szCs w:val="24"/>
        </w:rPr>
      </w:pPr>
    </w:p>
    <w:p w:rsidR="004D47CC" w:rsidRDefault="004D47CC" w:rsidP="00251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52700" cy="3352800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D3" w:rsidRPr="00D13B54" w:rsidRDefault="00065ED3" w:rsidP="00065ED3">
      <w:pPr>
        <w:rPr>
          <w:rFonts w:ascii="Times New Roman" w:hAnsi="Times New Roman" w:cs="Times New Roman"/>
          <w:sz w:val="24"/>
          <w:szCs w:val="24"/>
        </w:rPr>
      </w:pPr>
      <w:r w:rsidRPr="00DB0A97">
        <w:rPr>
          <w:rFonts w:ascii="Times New Roman" w:hAnsi="Times New Roman" w:cs="Times New Roman"/>
          <w:b/>
          <w:sz w:val="24"/>
          <w:szCs w:val="24"/>
        </w:rPr>
        <w:t xml:space="preserve">Result </w:t>
      </w:r>
      <w:r>
        <w:rPr>
          <w:rFonts w:ascii="Times New Roman" w:hAnsi="Times New Roman" w:cs="Times New Roman"/>
          <w:sz w:val="24"/>
          <w:szCs w:val="24"/>
        </w:rPr>
        <w:t>:Thus the above java applet program was executed and verified successfully.</w:t>
      </w:r>
    </w:p>
    <w:p w:rsidR="00065ED3" w:rsidRPr="00D13B54" w:rsidRDefault="00065ED3" w:rsidP="00251365">
      <w:pPr>
        <w:rPr>
          <w:rFonts w:ascii="Times New Roman" w:hAnsi="Times New Roman" w:cs="Times New Roman"/>
          <w:sz w:val="24"/>
          <w:szCs w:val="24"/>
        </w:rPr>
      </w:pPr>
    </w:p>
    <w:sectPr w:rsidR="00065ED3" w:rsidRPr="00D13B54" w:rsidSect="00540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3C0" w:rsidRDefault="002D53C0" w:rsidP="00AC40CE">
      <w:pPr>
        <w:spacing w:after="0" w:line="240" w:lineRule="auto"/>
      </w:pPr>
      <w:r>
        <w:separator/>
      </w:r>
    </w:p>
  </w:endnote>
  <w:endnote w:type="continuationSeparator" w:id="1">
    <w:p w:rsidR="002D53C0" w:rsidRDefault="002D53C0" w:rsidP="00AC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3C0" w:rsidRDefault="002D53C0" w:rsidP="00AC40CE">
      <w:pPr>
        <w:spacing w:after="0" w:line="240" w:lineRule="auto"/>
      </w:pPr>
      <w:r>
        <w:separator/>
      </w:r>
    </w:p>
  </w:footnote>
  <w:footnote w:type="continuationSeparator" w:id="1">
    <w:p w:rsidR="002D53C0" w:rsidRDefault="002D53C0" w:rsidP="00AC4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365"/>
    <w:rsid w:val="00034B3B"/>
    <w:rsid w:val="00065ED3"/>
    <w:rsid w:val="000D1878"/>
    <w:rsid w:val="00113426"/>
    <w:rsid w:val="00137C3C"/>
    <w:rsid w:val="001B2068"/>
    <w:rsid w:val="001C72B8"/>
    <w:rsid w:val="00206834"/>
    <w:rsid w:val="00216D2D"/>
    <w:rsid w:val="00251365"/>
    <w:rsid w:val="00284226"/>
    <w:rsid w:val="002A688F"/>
    <w:rsid w:val="002C75B9"/>
    <w:rsid w:val="002D53C0"/>
    <w:rsid w:val="00321630"/>
    <w:rsid w:val="0036361D"/>
    <w:rsid w:val="00395F74"/>
    <w:rsid w:val="003E597F"/>
    <w:rsid w:val="003F760E"/>
    <w:rsid w:val="004341D1"/>
    <w:rsid w:val="004848D1"/>
    <w:rsid w:val="004C52DA"/>
    <w:rsid w:val="004D47CC"/>
    <w:rsid w:val="00512344"/>
    <w:rsid w:val="0052159A"/>
    <w:rsid w:val="00540602"/>
    <w:rsid w:val="005646D2"/>
    <w:rsid w:val="005C1562"/>
    <w:rsid w:val="00642D88"/>
    <w:rsid w:val="00694AB1"/>
    <w:rsid w:val="00715FE4"/>
    <w:rsid w:val="007575E3"/>
    <w:rsid w:val="007C127B"/>
    <w:rsid w:val="007E1C36"/>
    <w:rsid w:val="007F08DF"/>
    <w:rsid w:val="00857AD4"/>
    <w:rsid w:val="00861A53"/>
    <w:rsid w:val="00881FD6"/>
    <w:rsid w:val="00884BF8"/>
    <w:rsid w:val="008E480C"/>
    <w:rsid w:val="00912045"/>
    <w:rsid w:val="00927FD5"/>
    <w:rsid w:val="009513BD"/>
    <w:rsid w:val="009F5EC7"/>
    <w:rsid w:val="00AC40CE"/>
    <w:rsid w:val="00B00996"/>
    <w:rsid w:val="00B04C56"/>
    <w:rsid w:val="00B078D8"/>
    <w:rsid w:val="00B85EB3"/>
    <w:rsid w:val="00B9655A"/>
    <w:rsid w:val="00BC1392"/>
    <w:rsid w:val="00BD0610"/>
    <w:rsid w:val="00BD57F7"/>
    <w:rsid w:val="00C17790"/>
    <w:rsid w:val="00C942FB"/>
    <w:rsid w:val="00CA6068"/>
    <w:rsid w:val="00CA60B1"/>
    <w:rsid w:val="00CB149D"/>
    <w:rsid w:val="00CB4C89"/>
    <w:rsid w:val="00CD0AC4"/>
    <w:rsid w:val="00CE5264"/>
    <w:rsid w:val="00D13B54"/>
    <w:rsid w:val="00D864B1"/>
    <w:rsid w:val="00DB0A97"/>
    <w:rsid w:val="00E36CBF"/>
    <w:rsid w:val="00E65463"/>
    <w:rsid w:val="00E97CA2"/>
    <w:rsid w:val="00F365D5"/>
    <w:rsid w:val="00F40EDC"/>
    <w:rsid w:val="00F544BA"/>
    <w:rsid w:val="00F950EB"/>
    <w:rsid w:val="00FF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CE"/>
  </w:style>
  <w:style w:type="paragraph" w:styleId="Footer">
    <w:name w:val="footer"/>
    <w:basedOn w:val="Normal"/>
    <w:link w:val="FooterChar"/>
    <w:uiPriority w:val="99"/>
    <w:semiHidden/>
    <w:unhideWhenUsed/>
    <w:rsid w:val="00AC4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E5AA-A81B-49D3-9886-0391FEA2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5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89</cp:revision>
  <dcterms:created xsi:type="dcterms:W3CDTF">2002-01-01T05:41:00Z</dcterms:created>
  <dcterms:modified xsi:type="dcterms:W3CDTF">2002-01-01T05:31:00Z</dcterms:modified>
</cp:coreProperties>
</file>